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5B" w:rsidRDefault="000F2C5B">
      <w:r>
        <w:tab/>
        <w:t>During this lab the objective was to combine 2 .txt documents with integers, considered employee ids, into a single liked list. The employee ids where obtained from the merging of 2 companies, which decided to check for any repetitions in the id lists. I tried to solve this problem by creating the single linked list and by using the .readLines() method for each file. By creating a linkedList class, I was able to create methods to edit and manipulate my created list as a whole. It was required for me to implement 4 different solutions, which I will describe next.</w:t>
      </w:r>
    </w:p>
    <w:p w:rsidR="00367557" w:rsidRDefault="000F2C5B">
      <w:r>
        <w:tab/>
        <w:t>For solution one, I implemented two while loops in the method nestedLoops() to check every element in the list against the other remaining elements. The 2 nested while loops caused this method to be O(n</w:t>
      </w:r>
      <w:r>
        <w:rPr>
          <w:vertAlign w:val="superscript"/>
        </w:rPr>
        <w:t>2</w:t>
      </w:r>
      <w:r>
        <w:t>)</w:t>
      </w:r>
      <w:r w:rsidR="003033DA" w:rsidRPr="003033DA">
        <w:t xml:space="preserve"> </w:t>
      </w:r>
      <w:r w:rsidR="003033DA">
        <w:t>where n is the length of my linked list</w:t>
      </w:r>
      <w:r>
        <w:t>. This method printed if the number was repeated, but printed a statement the number of times it was found in the list. For example, if the number 2 was found 3 times, the program printed the line “Number 2 is repeated” three times. This problem was solved in solution 4.</w:t>
      </w:r>
    </w:p>
    <w:p w:rsidR="000F2C5B" w:rsidRDefault="000F2C5B">
      <w:r>
        <w:tab/>
        <w:t>In solution two, I implemented the bubbleSort() method to my list. This method was created as part of the linkedList class.</w:t>
      </w:r>
      <w:r w:rsidR="003033DA">
        <w:t>I also printed the number of swaps done by the method to create a visual representation of the number of swaps the method does. In my method I checked if the list was empty and if the list contained only one element, if true the method had a O(1); if the list was not empty and contained more than one element, I used while loops to check every element in the list against the remaining elements. The two nested while loops increased the time complexity of my method to O(n</w:t>
      </w:r>
      <w:r w:rsidR="003033DA">
        <w:rPr>
          <w:vertAlign w:val="superscript"/>
        </w:rPr>
        <w:t>2</w:t>
      </w:r>
      <w:r w:rsidR="003033DA">
        <w:t>) where n is the length of my linked list.</w:t>
      </w:r>
    </w:p>
    <w:p w:rsidR="00763AC6" w:rsidRDefault="00763AC6">
      <w:r>
        <w:tab/>
        <w:t xml:space="preserve">For the third solution, I implemented </w:t>
      </w:r>
      <w:r w:rsidR="0077581F">
        <w:t xml:space="preserve">mergeSort() to my list. To implement merge sort I used three methods, mergeSort(), merge() and middle(). In the mergeSort() method I called the middle() method first to cut the list in half, then I called the mergeSort() method recursively for the two lists to be cut until the left and right lists where of size 0. After the lists where cut, then I merged them in order with the method merge(). The running time of this algorithm is O(log n) since the lists are being cut in half every time and then ordered and merged together. The only issue I had with this method was that it returned a Node type object instead of a list. After calling the method, I had to use a while loop to check if the elements where ordered correctly by the method. </w:t>
      </w:r>
    </w:p>
    <w:p w:rsidR="0077581F" w:rsidRDefault="0077581F">
      <w:r>
        <w:tab/>
        <w:t xml:space="preserve">For the final solution I used the methods searchRepeat() and isRepeated(). The method isRepeated used  a copy of the unsorted initial list ids_list as a parameter. In this method I created an array with the elements that where repeated in the list called repeatArray[]. I used an if statement to check if curr and nodeCompare had the same information and also checked if the item wasn’t already in the repeatArray[], if not then the repeated number would be appended into the list. Also, I created an array named listArray[] where I copied the information of my list and placed it in an array. Basically, I copied the list into an array. After this, I called the searchRepeat() method which returned a Boolean value whether the number was found in the repeatArray[] or not. I had trouble understand the instructions of the lab, I wasn’t sure if I needed to give a Boolean value to every digit in the list whether it was repeated or not, but that’s how I interpreted the instructions. Also, I created the array repeatArray[] to save any repeats found in the list. </w:t>
      </w:r>
      <w:r w:rsidR="00226462">
        <w:t>The running time of this algorithm is dependent on the size of the list, and placing copies into the listArray[] while also traversing the list to create the seenArray[]. Each array creation is O(n).</w:t>
      </w:r>
    </w:p>
    <w:p w:rsidR="0077581F" w:rsidRDefault="00226462">
      <w:r>
        <w:rPr>
          <w:noProof/>
        </w:rPr>
        <w:drawing>
          <wp:anchor distT="0" distB="0" distL="114300" distR="114300" simplePos="0" relativeHeight="251658240" behindDoc="1" locked="0" layoutInCell="1" allowOverlap="1">
            <wp:simplePos x="0" y="0"/>
            <wp:positionH relativeFrom="column">
              <wp:posOffset>2167128</wp:posOffset>
            </wp:positionH>
            <wp:positionV relativeFrom="paragraph">
              <wp:posOffset>235458</wp:posOffset>
            </wp:positionV>
            <wp:extent cx="1755648" cy="9844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3 at 11.56.52 AM.png"/>
                    <pic:cNvPicPr/>
                  </pic:nvPicPr>
                  <pic:blipFill rotWithShape="1">
                    <a:blip r:embed="rId7">
                      <a:extLst>
                        <a:ext uri="{28A0092B-C50C-407E-A947-70E740481C1C}">
                          <a14:useLocalDpi xmlns:a14="http://schemas.microsoft.com/office/drawing/2010/main" val="0"/>
                        </a:ext>
                      </a:extLst>
                    </a:blip>
                    <a:srcRect r="198" b="66054"/>
                    <a:stretch/>
                  </pic:blipFill>
                  <pic:spPr bwMode="auto">
                    <a:xfrm>
                      <a:off x="0" y="0"/>
                      <a:ext cx="1755648" cy="984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81F">
        <w:tab/>
        <w:t xml:space="preserve">For my first test case I ran a file 50 </w:t>
      </w:r>
      <w:r w:rsidR="0079746A">
        <w:t xml:space="preserve"> identical </w:t>
      </w:r>
      <w:r w:rsidR="0077581F">
        <w:t>numbers</w:t>
      </w:r>
      <w:r w:rsidR="0079746A">
        <w:t xml:space="preserve">. This stamen was repeated  </w:t>
      </w:r>
      <w:r w:rsidR="0077581F">
        <w:t xml:space="preserve"> </w:t>
      </w:r>
      <w:r w:rsidR="0079746A">
        <w:t>50 times because of my solution 1.</w:t>
      </w:r>
    </w:p>
    <w:p w:rsidR="0079746A" w:rsidRDefault="0079746A"/>
    <w:p w:rsidR="0079746A" w:rsidRDefault="0079746A"/>
    <w:p w:rsidR="0079746A" w:rsidRDefault="0079746A">
      <w:r>
        <w:rPr>
          <w:noProof/>
        </w:rPr>
        <w:drawing>
          <wp:anchor distT="0" distB="0" distL="114300" distR="114300" simplePos="0" relativeHeight="251659264" behindDoc="1" locked="0" layoutInCell="1" allowOverlap="1">
            <wp:simplePos x="0" y="0"/>
            <wp:positionH relativeFrom="column">
              <wp:posOffset>2221230</wp:posOffset>
            </wp:positionH>
            <wp:positionV relativeFrom="paragraph">
              <wp:posOffset>192405</wp:posOffset>
            </wp:positionV>
            <wp:extent cx="2413000" cy="927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3 at 11.58.37 AM.png"/>
                    <pic:cNvPicPr/>
                  </pic:nvPicPr>
                  <pic:blipFill>
                    <a:blip r:embed="rId8">
                      <a:extLst>
                        <a:ext uri="{28A0092B-C50C-407E-A947-70E740481C1C}">
                          <a14:useLocalDpi xmlns:a14="http://schemas.microsoft.com/office/drawing/2010/main" val="0"/>
                        </a:ext>
                      </a:extLst>
                    </a:blip>
                    <a:stretch>
                      <a:fillRect/>
                    </a:stretch>
                  </pic:blipFill>
                  <pic:spPr>
                    <a:xfrm>
                      <a:off x="0" y="0"/>
                      <a:ext cx="2413000" cy="927100"/>
                    </a:xfrm>
                    <a:prstGeom prst="rect">
                      <a:avLst/>
                    </a:prstGeom>
                  </pic:spPr>
                </pic:pic>
              </a:graphicData>
            </a:graphic>
            <wp14:sizeRelH relativeFrom="page">
              <wp14:pctWidth>0</wp14:pctWidth>
            </wp14:sizeRelH>
            <wp14:sizeRelV relativeFrom="page">
              <wp14:pctHeight>0</wp14:pctHeight>
            </wp14:sizeRelV>
          </wp:anchor>
        </w:drawing>
      </w:r>
      <w:r>
        <w:t>My bubbleSort() method didn’t do any swaps. Since the numbers where all the same.</w:t>
      </w:r>
    </w:p>
    <w:p w:rsidR="0079746A" w:rsidRDefault="0079746A"/>
    <w:p w:rsidR="0079746A" w:rsidRDefault="0079746A"/>
    <w:p w:rsidR="0079746A" w:rsidRDefault="0079746A"/>
    <w:p w:rsidR="0079746A" w:rsidRDefault="0079746A"/>
    <w:p w:rsidR="0079746A" w:rsidRDefault="0079746A"/>
    <w:p w:rsidR="0079746A" w:rsidRDefault="0079746A">
      <w:r>
        <w:rPr>
          <w:noProof/>
        </w:rPr>
        <w:drawing>
          <wp:anchor distT="0" distB="0" distL="114300" distR="114300" simplePos="0" relativeHeight="251660288" behindDoc="1" locked="0" layoutInCell="1" allowOverlap="1">
            <wp:simplePos x="0" y="0"/>
            <wp:positionH relativeFrom="column">
              <wp:posOffset>1617726</wp:posOffset>
            </wp:positionH>
            <wp:positionV relativeFrom="paragraph">
              <wp:posOffset>230378</wp:posOffset>
            </wp:positionV>
            <wp:extent cx="2108200" cy="901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3 at 12.00.04 PM.png"/>
                    <pic:cNvPicPr/>
                  </pic:nvPicPr>
                  <pic:blipFill>
                    <a:blip r:embed="rId9">
                      <a:extLst>
                        <a:ext uri="{28A0092B-C50C-407E-A947-70E740481C1C}">
                          <a14:useLocalDpi xmlns:a14="http://schemas.microsoft.com/office/drawing/2010/main" val="0"/>
                        </a:ext>
                      </a:extLst>
                    </a:blip>
                    <a:stretch>
                      <a:fillRect/>
                    </a:stretch>
                  </pic:blipFill>
                  <pic:spPr>
                    <a:xfrm>
                      <a:off x="0" y="0"/>
                      <a:ext cx="2108200" cy="901700"/>
                    </a:xfrm>
                    <a:prstGeom prst="rect">
                      <a:avLst/>
                    </a:prstGeom>
                  </pic:spPr>
                </pic:pic>
              </a:graphicData>
            </a:graphic>
            <wp14:sizeRelH relativeFrom="page">
              <wp14:pctWidth>0</wp14:pctWidth>
            </wp14:sizeRelH>
            <wp14:sizeRelV relativeFrom="page">
              <wp14:pctHeight>0</wp14:pctHeight>
            </wp14:sizeRelV>
          </wp:anchor>
        </w:drawing>
      </w:r>
      <w:r>
        <w:t xml:space="preserve">The merge sorted list printed the number 50 times. </w:t>
      </w:r>
    </w:p>
    <w:p w:rsidR="0079746A" w:rsidRDefault="0079746A"/>
    <w:p w:rsidR="0079746A" w:rsidRDefault="0079746A"/>
    <w:p w:rsidR="0079746A" w:rsidRDefault="0079746A"/>
    <w:p w:rsidR="0079746A" w:rsidRDefault="0079746A"/>
    <w:p w:rsidR="0079746A" w:rsidRDefault="0079746A"/>
    <w:p w:rsidR="0079746A" w:rsidRDefault="0079746A">
      <w:r>
        <w:rPr>
          <w:noProof/>
        </w:rPr>
        <w:drawing>
          <wp:anchor distT="0" distB="0" distL="114300" distR="114300" simplePos="0" relativeHeight="251661312" behindDoc="1" locked="0" layoutInCell="1" allowOverlap="1">
            <wp:simplePos x="0" y="0"/>
            <wp:positionH relativeFrom="column">
              <wp:posOffset>877824</wp:posOffset>
            </wp:positionH>
            <wp:positionV relativeFrom="paragraph">
              <wp:posOffset>199136</wp:posOffset>
            </wp:positionV>
            <wp:extent cx="2685974" cy="92354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3 at 12.01.11 PM.png"/>
                    <pic:cNvPicPr/>
                  </pic:nvPicPr>
                  <pic:blipFill>
                    <a:blip r:embed="rId10">
                      <a:extLst>
                        <a:ext uri="{28A0092B-C50C-407E-A947-70E740481C1C}">
                          <a14:useLocalDpi xmlns:a14="http://schemas.microsoft.com/office/drawing/2010/main" val="0"/>
                        </a:ext>
                      </a:extLst>
                    </a:blip>
                    <a:stretch>
                      <a:fillRect/>
                    </a:stretch>
                  </pic:blipFill>
                  <pic:spPr>
                    <a:xfrm>
                      <a:off x="0" y="0"/>
                      <a:ext cx="2685974" cy="923544"/>
                    </a:xfrm>
                    <a:prstGeom prst="rect">
                      <a:avLst/>
                    </a:prstGeom>
                  </pic:spPr>
                </pic:pic>
              </a:graphicData>
            </a:graphic>
            <wp14:sizeRelH relativeFrom="page">
              <wp14:pctWidth>0</wp14:pctWidth>
            </wp14:sizeRelH>
            <wp14:sizeRelV relativeFrom="page">
              <wp14:pctHeight>0</wp14:pctHeight>
            </wp14:sizeRelV>
          </wp:anchor>
        </w:drawing>
      </w:r>
      <w:r>
        <w:t>My seenArray[] printed the following since it had seen all the numbers in the listArray[] before.</w:t>
      </w:r>
    </w:p>
    <w:p w:rsidR="0079746A" w:rsidRDefault="0079746A"/>
    <w:p w:rsidR="0079746A" w:rsidRDefault="0079746A"/>
    <w:p w:rsidR="0079746A" w:rsidRDefault="0079746A"/>
    <w:p w:rsidR="0079746A" w:rsidRDefault="0079746A"/>
    <w:p w:rsidR="0079746A" w:rsidRDefault="0079746A"/>
    <w:p w:rsidR="0079746A" w:rsidRDefault="0092363F">
      <w:r>
        <w:rPr>
          <w:noProof/>
        </w:rPr>
        <w:drawing>
          <wp:anchor distT="0" distB="0" distL="114300" distR="114300" simplePos="0" relativeHeight="251662336" behindDoc="1" locked="0" layoutInCell="1" allowOverlap="1">
            <wp:simplePos x="0" y="0"/>
            <wp:positionH relativeFrom="column">
              <wp:posOffset>1680083</wp:posOffset>
            </wp:positionH>
            <wp:positionV relativeFrom="paragraph">
              <wp:posOffset>846709</wp:posOffset>
            </wp:positionV>
            <wp:extent cx="2084832" cy="3296943"/>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3 at 12.21.25 PM.png"/>
                    <pic:cNvPicPr/>
                  </pic:nvPicPr>
                  <pic:blipFill>
                    <a:blip r:embed="rId11">
                      <a:extLst>
                        <a:ext uri="{28A0092B-C50C-407E-A947-70E740481C1C}">
                          <a14:useLocalDpi xmlns:a14="http://schemas.microsoft.com/office/drawing/2010/main" val="0"/>
                        </a:ext>
                      </a:extLst>
                    </a:blip>
                    <a:stretch>
                      <a:fillRect/>
                    </a:stretch>
                  </pic:blipFill>
                  <pic:spPr>
                    <a:xfrm>
                      <a:off x="0" y="0"/>
                      <a:ext cx="2084832" cy="3296943"/>
                    </a:xfrm>
                    <a:prstGeom prst="rect">
                      <a:avLst/>
                    </a:prstGeom>
                  </pic:spPr>
                </pic:pic>
              </a:graphicData>
            </a:graphic>
            <wp14:sizeRelH relativeFrom="page">
              <wp14:pctWidth>0</wp14:pctWidth>
            </wp14:sizeRelH>
            <wp14:sizeRelV relativeFrom="page">
              <wp14:pctHeight>0</wp14:pctHeight>
            </wp14:sizeRelV>
          </wp:anchor>
        </w:drawing>
      </w:r>
      <w:r w:rsidR="0079746A">
        <w:tab/>
        <w:t xml:space="preserve">For my second test case I used a list with 50 unique numbers. </w:t>
      </w:r>
      <w:r>
        <w:t>The program printed the following. After the first Printing linked list…, the method prints the sorted list using bubbleSort()</w:t>
      </w:r>
      <w:r w:rsidRPr="0092363F">
        <w:t>﻿</w:t>
      </w:r>
      <w:r>
        <w:t>. Then prints the merge sorted list</w:t>
      </w:r>
      <w:r w:rsidR="0052277E">
        <w:t>. After this, it prints the copy of the original unsorted list, and the finally it prints the seen [].</w:t>
      </w:r>
    </w:p>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p w:rsidR="0052277E" w:rsidRDefault="0052277E">
      <w:r>
        <w:tab/>
        <w:t xml:space="preserve">For my third test case I used a random list with 100 numbers. The list has repeated numbers. It printed the following: </w:t>
      </w:r>
    </w:p>
    <w:p w:rsidR="0065669C" w:rsidRDefault="00017A29">
      <w:r>
        <w:rPr>
          <w:noProof/>
        </w:rPr>
        <w:drawing>
          <wp:anchor distT="0" distB="0" distL="114300" distR="114300" simplePos="0" relativeHeight="251663360" behindDoc="1" locked="0" layoutInCell="1" allowOverlap="1">
            <wp:simplePos x="0" y="0"/>
            <wp:positionH relativeFrom="column">
              <wp:posOffset>-73025</wp:posOffset>
            </wp:positionH>
            <wp:positionV relativeFrom="paragraph">
              <wp:posOffset>44958</wp:posOffset>
            </wp:positionV>
            <wp:extent cx="5787489" cy="3557016"/>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3 at 12.37.34 PM.png"/>
                    <pic:cNvPicPr/>
                  </pic:nvPicPr>
                  <pic:blipFill>
                    <a:blip r:embed="rId12">
                      <a:extLst>
                        <a:ext uri="{28A0092B-C50C-407E-A947-70E740481C1C}">
                          <a14:useLocalDpi xmlns:a14="http://schemas.microsoft.com/office/drawing/2010/main" val="0"/>
                        </a:ext>
                      </a:extLst>
                    </a:blip>
                    <a:stretch>
                      <a:fillRect/>
                    </a:stretch>
                  </pic:blipFill>
                  <pic:spPr>
                    <a:xfrm>
                      <a:off x="0" y="0"/>
                      <a:ext cx="5787489" cy="3557016"/>
                    </a:xfrm>
                    <a:prstGeom prst="rect">
                      <a:avLst/>
                    </a:prstGeom>
                  </pic:spPr>
                </pic:pic>
              </a:graphicData>
            </a:graphic>
            <wp14:sizeRelH relativeFrom="page">
              <wp14:pctWidth>0</wp14:pctWidth>
            </wp14:sizeRelH>
            <wp14:sizeRelV relativeFrom="page">
              <wp14:pctHeight>0</wp14:pctHeight>
            </wp14:sizeRelV>
          </wp:anchor>
        </w:drawing>
      </w:r>
    </w:p>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52277E" w:rsidRDefault="0052277E"/>
    <w:p w:rsidR="0052277E" w:rsidRDefault="0052277E"/>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226462" w:rsidRDefault="00226462"/>
    <w:p w:rsidR="00017A29" w:rsidRDefault="00017A29">
      <w:r>
        <w:t>The big Oh difference in running time of bubble Sort against merge Sort in my program was represented by the number of swaps in bubble sort against the number of cuts in merge sort.</w:t>
      </w:r>
      <w:bookmarkStart w:id="0" w:name="_GoBack"/>
      <w:bookmarkEnd w:id="0"/>
    </w:p>
    <w:p w:rsidR="00017A29" w:rsidRDefault="00017A29">
      <w:r>
        <w:tab/>
      </w:r>
      <w:r>
        <w:rPr>
          <w:noProof/>
        </w:rPr>
        <w:drawing>
          <wp:inline distT="0" distB="0" distL="0" distR="0">
            <wp:extent cx="5486400" cy="32004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462" w:rsidRDefault="00226462">
      <w:r>
        <w:lastRenderedPageBreak/>
        <w:tab/>
        <w:t>For this lab I learned how to implement sorting algorithms in a linked list. I had never implemented them on a list before, only arrays, so this lab was a challenge for me. Also, I noticed that when you input a huge file, like the one originally provided, the bubble sort algorithm takes minutes to finish. I kind of expected this because of the concepts that have been thought before about the running times of the sorting algorithms. I also had trouble with the instructions for solution 4, I’m not sure I understood them correctly like I mentioned before.</w:t>
      </w:r>
    </w:p>
    <w:p w:rsidR="00226462" w:rsidRDefault="00226462"/>
    <w:p w:rsidR="00226462" w:rsidRDefault="00226462">
      <w:r>
        <w:br w:type="page"/>
      </w:r>
    </w:p>
    <w:p w:rsidR="00226462" w:rsidRDefault="00226462">
      <w:r>
        <w:lastRenderedPageBreak/>
        <w:t>Source Code:</w:t>
      </w:r>
    </w:p>
    <w:p w:rsidR="00226462" w:rsidRPr="00226462" w:rsidRDefault="00226462" w:rsidP="00226462">
      <w:pPr>
        <w:rPr>
          <w:sz w:val="20"/>
          <w:szCs w:val="20"/>
        </w:rPr>
      </w:pPr>
      <w:r w:rsidRPr="00226462">
        <w:rPr>
          <w:sz w:val="20"/>
          <w:szCs w:val="20"/>
        </w:rPr>
        <w:t>﻿"""</w:t>
      </w:r>
    </w:p>
    <w:p w:rsidR="00226462" w:rsidRPr="00226462" w:rsidRDefault="00226462" w:rsidP="00226462">
      <w:pPr>
        <w:rPr>
          <w:sz w:val="20"/>
          <w:szCs w:val="20"/>
        </w:rPr>
      </w:pPr>
      <w:r w:rsidRPr="00226462">
        <w:rPr>
          <w:sz w:val="20"/>
          <w:szCs w:val="20"/>
        </w:rPr>
        <w:t>Created on Sun Oct 14 20:37:27 2018</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author: Diana Ramirez 88604827</w:t>
      </w:r>
    </w:p>
    <w:p w:rsidR="00226462" w:rsidRPr="00226462" w:rsidRDefault="00226462" w:rsidP="00226462">
      <w:pPr>
        <w:rPr>
          <w:sz w:val="20"/>
          <w:szCs w:val="20"/>
        </w:rPr>
      </w:pPr>
      <w:r w:rsidRPr="00226462">
        <w:rPr>
          <w:sz w:val="20"/>
          <w:szCs w:val="20"/>
        </w:rPr>
        <w:t>Professor: Diego Aguire</w:t>
      </w:r>
    </w:p>
    <w:p w:rsidR="00226462" w:rsidRPr="00226462" w:rsidRDefault="00226462" w:rsidP="00226462">
      <w:pPr>
        <w:rPr>
          <w:sz w:val="20"/>
          <w:szCs w:val="20"/>
        </w:rPr>
      </w:pPr>
      <w:r w:rsidRPr="00226462">
        <w:rPr>
          <w:sz w:val="20"/>
          <w:szCs w:val="20"/>
        </w:rPr>
        <w:t>Class: CS 2302 TR 1:30PM</w:t>
      </w:r>
    </w:p>
    <w:p w:rsidR="00226462" w:rsidRPr="00226462" w:rsidRDefault="00226462" w:rsidP="00226462">
      <w:pPr>
        <w:rPr>
          <w:sz w:val="20"/>
          <w:szCs w:val="20"/>
        </w:rPr>
      </w:pPr>
      <w:r w:rsidRPr="00226462">
        <w:rPr>
          <w:sz w:val="20"/>
          <w:szCs w:val="20"/>
        </w:rPr>
        <w:t>Lab 2A</w:t>
      </w:r>
    </w:p>
    <w:p w:rsidR="00226462" w:rsidRPr="00226462" w:rsidRDefault="00226462" w:rsidP="00226462">
      <w:pPr>
        <w:rPr>
          <w:sz w:val="20"/>
          <w:szCs w:val="20"/>
        </w:rPr>
      </w:pPr>
      <w:r w:rsidRPr="00226462">
        <w:rPr>
          <w:sz w:val="20"/>
          <w:szCs w:val="20"/>
        </w:rPr>
        <w:t>"""</w:t>
      </w:r>
    </w:p>
    <w:p w:rsidR="00226462" w:rsidRPr="00226462" w:rsidRDefault="00226462" w:rsidP="00226462">
      <w:pPr>
        <w:rPr>
          <w:sz w:val="20"/>
          <w:szCs w:val="20"/>
        </w:rPr>
      </w:pPr>
      <w:r w:rsidRPr="00226462">
        <w:rPr>
          <w:sz w:val="20"/>
          <w:szCs w:val="20"/>
        </w:rPr>
        <w:t>from Node import Node</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class linkedList(objec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def __init__(self, head = None):</w:t>
      </w:r>
    </w:p>
    <w:p w:rsidR="00226462" w:rsidRPr="00226462" w:rsidRDefault="00226462" w:rsidP="00226462">
      <w:pPr>
        <w:rPr>
          <w:sz w:val="20"/>
          <w:szCs w:val="20"/>
        </w:rPr>
      </w:pPr>
      <w:r w:rsidRPr="00226462">
        <w:rPr>
          <w:sz w:val="20"/>
          <w:szCs w:val="20"/>
        </w:rPr>
        <w:t xml:space="preserve">        self.head = head</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def addNew(self,int):</w:t>
      </w:r>
    </w:p>
    <w:p w:rsidR="00226462" w:rsidRPr="00226462" w:rsidRDefault="00226462" w:rsidP="00226462">
      <w:pPr>
        <w:rPr>
          <w:sz w:val="20"/>
          <w:szCs w:val="20"/>
        </w:rPr>
      </w:pPr>
      <w:r w:rsidRPr="00226462">
        <w:rPr>
          <w:sz w:val="20"/>
          <w:szCs w:val="20"/>
        </w:rPr>
        <w:t xml:space="preserve">        newNode = Node(int)</w:t>
      </w:r>
    </w:p>
    <w:p w:rsidR="00226462" w:rsidRPr="00226462" w:rsidRDefault="00226462" w:rsidP="00226462">
      <w:pPr>
        <w:rPr>
          <w:sz w:val="20"/>
          <w:szCs w:val="20"/>
        </w:rPr>
      </w:pPr>
      <w:r w:rsidRPr="00226462">
        <w:rPr>
          <w:sz w:val="20"/>
          <w:szCs w:val="20"/>
        </w:rPr>
        <w:t xml:space="preserve">        if self.head == None:</w:t>
      </w:r>
    </w:p>
    <w:p w:rsidR="00226462" w:rsidRPr="00226462" w:rsidRDefault="00226462" w:rsidP="00226462">
      <w:pPr>
        <w:rPr>
          <w:sz w:val="20"/>
          <w:szCs w:val="20"/>
        </w:rPr>
      </w:pPr>
      <w:r w:rsidRPr="00226462">
        <w:rPr>
          <w:sz w:val="20"/>
          <w:szCs w:val="20"/>
        </w:rPr>
        <w:t xml:space="preserve">            self.head = newNode</w:t>
      </w:r>
    </w:p>
    <w:p w:rsidR="00226462" w:rsidRPr="00226462" w:rsidRDefault="00226462" w:rsidP="00226462">
      <w:pPr>
        <w:rPr>
          <w:sz w:val="20"/>
          <w:szCs w:val="20"/>
        </w:rPr>
      </w:pPr>
      <w:r w:rsidRPr="00226462">
        <w:rPr>
          <w:sz w:val="20"/>
          <w:szCs w:val="20"/>
        </w:rPr>
        <w:t xml:space="preserve">        else:    </w:t>
      </w:r>
    </w:p>
    <w:p w:rsidR="00226462" w:rsidRPr="00226462" w:rsidRDefault="00226462" w:rsidP="00226462">
      <w:pPr>
        <w:rPr>
          <w:sz w:val="20"/>
          <w:szCs w:val="20"/>
        </w:rPr>
      </w:pPr>
      <w:r w:rsidRPr="00226462">
        <w:rPr>
          <w:sz w:val="20"/>
          <w:szCs w:val="20"/>
        </w:rPr>
        <w:t xml:space="preserve">            temp = self.head</w:t>
      </w:r>
    </w:p>
    <w:p w:rsidR="00226462" w:rsidRPr="00226462" w:rsidRDefault="00226462" w:rsidP="00226462">
      <w:pPr>
        <w:rPr>
          <w:sz w:val="20"/>
          <w:szCs w:val="20"/>
        </w:rPr>
      </w:pPr>
      <w:r w:rsidRPr="00226462">
        <w:rPr>
          <w:sz w:val="20"/>
          <w:szCs w:val="20"/>
        </w:rPr>
        <w:t xml:space="preserve">            while temp.next != None:</w:t>
      </w:r>
    </w:p>
    <w:p w:rsidR="00226462" w:rsidRPr="00226462" w:rsidRDefault="00226462" w:rsidP="00226462">
      <w:pPr>
        <w:rPr>
          <w:sz w:val="20"/>
          <w:szCs w:val="20"/>
        </w:rPr>
      </w:pPr>
      <w:r w:rsidRPr="00226462">
        <w:rPr>
          <w:sz w:val="20"/>
          <w:szCs w:val="20"/>
        </w:rPr>
        <w:t xml:space="preserve">                temp = temp.next</w:t>
      </w:r>
    </w:p>
    <w:p w:rsidR="00226462" w:rsidRPr="00226462" w:rsidRDefault="00226462" w:rsidP="00226462">
      <w:pPr>
        <w:rPr>
          <w:sz w:val="20"/>
          <w:szCs w:val="20"/>
        </w:rPr>
      </w:pPr>
      <w:r w:rsidRPr="00226462">
        <w:rPr>
          <w:sz w:val="20"/>
          <w:szCs w:val="20"/>
        </w:rPr>
        <w:t xml:space="preserve">            temp.next = newNod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def lengthlist(self):</w:t>
      </w:r>
    </w:p>
    <w:p w:rsidR="00226462" w:rsidRPr="00226462" w:rsidRDefault="00226462" w:rsidP="00226462">
      <w:pPr>
        <w:rPr>
          <w:sz w:val="20"/>
          <w:szCs w:val="20"/>
        </w:rPr>
      </w:pPr>
      <w:r w:rsidRPr="00226462">
        <w:rPr>
          <w:sz w:val="20"/>
          <w:szCs w:val="20"/>
        </w:rPr>
        <w:t xml:space="preserve">        temp = self.head</w:t>
      </w:r>
    </w:p>
    <w:p w:rsidR="00226462" w:rsidRPr="00226462" w:rsidRDefault="00226462" w:rsidP="00226462">
      <w:pPr>
        <w:rPr>
          <w:sz w:val="20"/>
          <w:szCs w:val="20"/>
        </w:rPr>
      </w:pPr>
      <w:r w:rsidRPr="00226462">
        <w:rPr>
          <w:sz w:val="20"/>
          <w:szCs w:val="20"/>
        </w:rPr>
        <w:t xml:space="preserve">        length = 0</w:t>
      </w:r>
    </w:p>
    <w:p w:rsidR="00226462" w:rsidRPr="00226462" w:rsidRDefault="00226462" w:rsidP="00226462">
      <w:pPr>
        <w:rPr>
          <w:sz w:val="20"/>
          <w:szCs w:val="20"/>
        </w:rPr>
      </w:pPr>
      <w:r w:rsidRPr="00226462">
        <w:rPr>
          <w:sz w:val="20"/>
          <w:szCs w:val="20"/>
        </w:rPr>
        <w:t xml:space="preserve">        while(temp.next != None):</w:t>
      </w:r>
    </w:p>
    <w:p w:rsidR="00226462" w:rsidRPr="00226462" w:rsidRDefault="00226462" w:rsidP="00226462">
      <w:pPr>
        <w:rPr>
          <w:sz w:val="20"/>
          <w:szCs w:val="20"/>
        </w:rPr>
      </w:pPr>
      <w:r w:rsidRPr="00226462">
        <w:rPr>
          <w:sz w:val="20"/>
          <w:szCs w:val="20"/>
        </w:rPr>
        <w:t xml:space="preserve">            length+=1</w:t>
      </w:r>
    </w:p>
    <w:p w:rsidR="00226462" w:rsidRPr="00226462" w:rsidRDefault="00226462" w:rsidP="00226462">
      <w:pPr>
        <w:rPr>
          <w:sz w:val="20"/>
          <w:szCs w:val="20"/>
        </w:rPr>
      </w:pPr>
      <w:r w:rsidRPr="00226462">
        <w:rPr>
          <w:sz w:val="20"/>
          <w:szCs w:val="20"/>
        </w:rPr>
        <w:t xml:space="preserve">            temp = temp.next</w:t>
      </w:r>
    </w:p>
    <w:p w:rsidR="00226462" w:rsidRPr="00226462" w:rsidRDefault="00226462" w:rsidP="00226462">
      <w:pPr>
        <w:rPr>
          <w:sz w:val="20"/>
          <w:szCs w:val="20"/>
        </w:rPr>
      </w:pPr>
      <w:r w:rsidRPr="00226462">
        <w:rPr>
          <w:sz w:val="20"/>
          <w:szCs w:val="20"/>
        </w:rPr>
        <w:t xml:space="preserve">        return length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def printList(self):</w:t>
      </w:r>
    </w:p>
    <w:p w:rsidR="00226462" w:rsidRPr="00226462" w:rsidRDefault="00226462" w:rsidP="00226462">
      <w:pPr>
        <w:rPr>
          <w:sz w:val="20"/>
          <w:szCs w:val="20"/>
        </w:rPr>
      </w:pPr>
      <w:r w:rsidRPr="00226462">
        <w:rPr>
          <w:sz w:val="20"/>
          <w:szCs w:val="20"/>
        </w:rPr>
        <w:t xml:space="preserve">        print("Printing linked list.....")</w:t>
      </w:r>
    </w:p>
    <w:p w:rsidR="00226462" w:rsidRPr="00226462" w:rsidRDefault="00226462" w:rsidP="00226462">
      <w:pPr>
        <w:rPr>
          <w:sz w:val="20"/>
          <w:szCs w:val="20"/>
        </w:rPr>
      </w:pPr>
      <w:r w:rsidRPr="00226462">
        <w:rPr>
          <w:sz w:val="20"/>
          <w:szCs w:val="20"/>
        </w:rPr>
        <w:t xml:space="preserve">        if(self.head is None):</w:t>
      </w:r>
    </w:p>
    <w:p w:rsidR="00226462" w:rsidRPr="00226462" w:rsidRDefault="00226462" w:rsidP="00226462">
      <w:pPr>
        <w:rPr>
          <w:sz w:val="20"/>
          <w:szCs w:val="20"/>
        </w:rPr>
      </w:pPr>
      <w:r w:rsidRPr="00226462">
        <w:rPr>
          <w:sz w:val="20"/>
          <w:szCs w:val="20"/>
        </w:rPr>
        <w:t xml:space="preserve">            return;</w:t>
      </w:r>
    </w:p>
    <w:p w:rsidR="00226462" w:rsidRPr="00226462" w:rsidRDefault="00226462" w:rsidP="00226462">
      <w:pPr>
        <w:rPr>
          <w:sz w:val="20"/>
          <w:szCs w:val="20"/>
        </w:rPr>
      </w:pPr>
      <w:r w:rsidRPr="00226462">
        <w:rPr>
          <w:sz w:val="20"/>
          <w:szCs w:val="20"/>
        </w:rPr>
        <w:t xml:space="preserve">        temp = self.head</w:t>
      </w:r>
    </w:p>
    <w:p w:rsidR="00226462" w:rsidRPr="00226462" w:rsidRDefault="00226462" w:rsidP="00226462">
      <w:pPr>
        <w:rPr>
          <w:sz w:val="20"/>
          <w:szCs w:val="20"/>
        </w:rPr>
      </w:pPr>
      <w:r w:rsidRPr="00226462">
        <w:rPr>
          <w:sz w:val="20"/>
          <w:szCs w:val="20"/>
        </w:rPr>
        <w:t xml:space="preserve">        while(temp!= None):</w:t>
      </w:r>
    </w:p>
    <w:p w:rsidR="00226462" w:rsidRPr="00226462" w:rsidRDefault="00226462" w:rsidP="00226462">
      <w:pPr>
        <w:rPr>
          <w:sz w:val="20"/>
          <w:szCs w:val="20"/>
        </w:rPr>
      </w:pPr>
      <w:r w:rsidRPr="00226462">
        <w:rPr>
          <w:sz w:val="20"/>
          <w:szCs w:val="20"/>
        </w:rPr>
        <w:t xml:space="preserve">            print(temp.item,",",end =" ")</w:t>
      </w:r>
    </w:p>
    <w:p w:rsidR="00226462" w:rsidRPr="00226462" w:rsidRDefault="00226462" w:rsidP="00226462">
      <w:pPr>
        <w:rPr>
          <w:sz w:val="20"/>
          <w:szCs w:val="20"/>
        </w:rPr>
      </w:pPr>
      <w:r w:rsidRPr="00226462">
        <w:rPr>
          <w:sz w:val="20"/>
          <w:szCs w:val="20"/>
        </w:rPr>
        <w:t xml:space="preserve">            temp = temp.next</w:t>
      </w:r>
    </w:p>
    <w:p w:rsidR="00226462" w:rsidRPr="00226462" w:rsidRDefault="00226462" w:rsidP="00226462">
      <w:pPr>
        <w:rPr>
          <w:sz w:val="20"/>
          <w:szCs w:val="20"/>
        </w:rPr>
      </w:pPr>
      <w:r w:rsidRPr="00226462">
        <w:rPr>
          <w:sz w:val="20"/>
          <w:szCs w:val="20"/>
        </w:rPr>
        <w:t xml:space="preserve">        print()    </w:t>
      </w:r>
    </w:p>
    <w:p w:rsidR="00226462" w:rsidRPr="00226462" w:rsidRDefault="00226462" w:rsidP="00226462">
      <w:pPr>
        <w:rPr>
          <w:sz w:val="20"/>
          <w:szCs w:val="20"/>
        </w:rPr>
      </w:pPr>
      <w:r w:rsidRPr="00226462">
        <w:rPr>
          <w:sz w:val="20"/>
          <w:szCs w:val="20"/>
        </w:rPr>
        <w:t xml:space="preserve">    def copy(self):</w:t>
      </w:r>
    </w:p>
    <w:p w:rsidR="00226462" w:rsidRPr="00226462" w:rsidRDefault="00226462" w:rsidP="00226462">
      <w:pPr>
        <w:rPr>
          <w:sz w:val="20"/>
          <w:szCs w:val="20"/>
        </w:rPr>
      </w:pPr>
      <w:r w:rsidRPr="00226462">
        <w:rPr>
          <w:sz w:val="20"/>
          <w:szCs w:val="20"/>
        </w:rPr>
        <w:t xml:space="preserve">        final = linkedList()</w:t>
      </w:r>
    </w:p>
    <w:p w:rsidR="00226462" w:rsidRPr="00226462" w:rsidRDefault="00226462" w:rsidP="00226462">
      <w:pPr>
        <w:rPr>
          <w:sz w:val="20"/>
          <w:szCs w:val="20"/>
        </w:rPr>
      </w:pPr>
      <w:r w:rsidRPr="00226462">
        <w:rPr>
          <w:sz w:val="20"/>
          <w:szCs w:val="20"/>
        </w:rPr>
        <w:t xml:space="preserve">        curr = self.head</w:t>
      </w:r>
    </w:p>
    <w:p w:rsidR="00226462" w:rsidRPr="00226462" w:rsidRDefault="00226462" w:rsidP="00226462">
      <w:pPr>
        <w:rPr>
          <w:sz w:val="20"/>
          <w:szCs w:val="20"/>
        </w:rPr>
      </w:pPr>
      <w:r w:rsidRPr="00226462">
        <w:rPr>
          <w:sz w:val="20"/>
          <w:szCs w:val="20"/>
        </w:rPr>
        <w:t xml:space="preserve">        while curr != None:</w:t>
      </w:r>
    </w:p>
    <w:p w:rsidR="00226462" w:rsidRPr="00226462" w:rsidRDefault="00226462" w:rsidP="00226462">
      <w:pPr>
        <w:rPr>
          <w:sz w:val="20"/>
          <w:szCs w:val="20"/>
        </w:rPr>
      </w:pPr>
      <w:r w:rsidRPr="00226462">
        <w:rPr>
          <w:sz w:val="20"/>
          <w:szCs w:val="20"/>
        </w:rPr>
        <w:t xml:space="preserve">            final.addNew(curr.item)</w:t>
      </w:r>
    </w:p>
    <w:p w:rsidR="00226462" w:rsidRPr="00226462" w:rsidRDefault="00226462" w:rsidP="00226462">
      <w:pPr>
        <w:rPr>
          <w:sz w:val="20"/>
          <w:szCs w:val="20"/>
        </w:rPr>
      </w:pPr>
      <w:r w:rsidRPr="00226462">
        <w:rPr>
          <w:sz w:val="20"/>
          <w:szCs w:val="20"/>
        </w:rPr>
        <w:t xml:space="preserve">            curr = curr.next</w:t>
      </w:r>
    </w:p>
    <w:p w:rsidR="00226462" w:rsidRPr="00226462" w:rsidRDefault="00226462" w:rsidP="00226462">
      <w:pPr>
        <w:rPr>
          <w:sz w:val="20"/>
          <w:szCs w:val="20"/>
        </w:rPr>
      </w:pPr>
      <w:r w:rsidRPr="00226462">
        <w:rPr>
          <w:sz w:val="20"/>
          <w:szCs w:val="20"/>
        </w:rPr>
        <w:t xml:space="preserve">        return final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lastRenderedPageBreak/>
        <w:t xml:space="preserve">            </w:t>
      </w:r>
    </w:p>
    <w:p w:rsidR="00226462" w:rsidRPr="00226462" w:rsidRDefault="00226462" w:rsidP="00226462">
      <w:pPr>
        <w:rPr>
          <w:sz w:val="20"/>
          <w:szCs w:val="20"/>
        </w:rPr>
      </w:pPr>
      <w:r w:rsidRPr="00226462">
        <w:rPr>
          <w:sz w:val="20"/>
          <w:szCs w:val="20"/>
        </w:rPr>
        <w:t xml:space="preserve">   #####################solution 1, nested loops ####################</w:t>
      </w:r>
    </w:p>
    <w:p w:rsidR="00226462" w:rsidRPr="00226462" w:rsidRDefault="00226462" w:rsidP="00226462">
      <w:pPr>
        <w:rPr>
          <w:sz w:val="20"/>
          <w:szCs w:val="20"/>
        </w:rPr>
      </w:pPr>
      <w:r w:rsidRPr="00226462">
        <w:rPr>
          <w:sz w:val="20"/>
          <w:szCs w:val="20"/>
        </w:rPr>
        <w:t xml:space="preserve">    def nestedLoops(self): </w:t>
      </w:r>
    </w:p>
    <w:p w:rsidR="00226462" w:rsidRPr="00226462" w:rsidRDefault="00226462" w:rsidP="00226462">
      <w:pPr>
        <w:rPr>
          <w:sz w:val="20"/>
          <w:szCs w:val="20"/>
        </w:rPr>
      </w:pPr>
      <w:r w:rsidRPr="00226462">
        <w:rPr>
          <w:sz w:val="20"/>
          <w:szCs w:val="20"/>
        </w:rPr>
        <w:t xml:space="preserve">        nodeCompare = self.head</w:t>
      </w:r>
    </w:p>
    <w:p w:rsidR="00226462" w:rsidRPr="00226462" w:rsidRDefault="00226462" w:rsidP="00226462">
      <w:pPr>
        <w:rPr>
          <w:sz w:val="20"/>
          <w:szCs w:val="20"/>
        </w:rPr>
      </w:pPr>
      <w:r w:rsidRPr="00226462">
        <w:rPr>
          <w:sz w:val="20"/>
          <w:szCs w:val="20"/>
        </w:rPr>
        <w:t xml:space="preserve">        while(nodeCompare != None):</w:t>
      </w:r>
    </w:p>
    <w:p w:rsidR="00226462" w:rsidRPr="00226462" w:rsidRDefault="00226462" w:rsidP="00226462">
      <w:pPr>
        <w:rPr>
          <w:sz w:val="20"/>
          <w:szCs w:val="20"/>
        </w:rPr>
      </w:pPr>
      <w:r w:rsidRPr="00226462">
        <w:rPr>
          <w:sz w:val="20"/>
          <w:szCs w:val="20"/>
        </w:rPr>
        <w:t xml:space="preserve">            curr = nodeCompare.next</w:t>
      </w:r>
    </w:p>
    <w:p w:rsidR="00226462" w:rsidRPr="00226462" w:rsidRDefault="00226462" w:rsidP="00226462">
      <w:pPr>
        <w:rPr>
          <w:sz w:val="20"/>
          <w:szCs w:val="20"/>
        </w:rPr>
      </w:pPr>
      <w:r w:rsidRPr="00226462">
        <w:rPr>
          <w:sz w:val="20"/>
          <w:szCs w:val="20"/>
        </w:rPr>
        <w:t xml:space="preserve">            while(curr != None):</w:t>
      </w:r>
    </w:p>
    <w:p w:rsidR="00226462" w:rsidRPr="00226462" w:rsidRDefault="00226462" w:rsidP="00226462">
      <w:pPr>
        <w:rPr>
          <w:sz w:val="20"/>
          <w:szCs w:val="20"/>
        </w:rPr>
      </w:pPr>
      <w:r w:rsidRPr="00226462">
        <w:rPr>
          <w:sz w:val="20"/>
          <w:szCs w:val="20"/>
        </w:rPr>
        <w:t xml:space="preserve">                if(nodeCompare.item == curr.item):</w:t>
      </w:r>
    </w:p>
    <w:p w:rsidR="00226462" w:rsidRPr="00226462" w:rsidRDefault="00226462" w:rsidP="00226462">
      <w:pPr>
        <w:rPr>
          <w:sz w:val="20"/>
          <w:szCs w:val="20"/>
        </w:rPr>
      </w:pPr>
      <w:r w:rsidRPr="00226462">
        <w:rPr>
          <w:sz w:val="20"/>
          <w:szCs w:val="20"/>
        </w:rPr>
        <w:t xml:space="preserve">                    print("Number",curr.item,"is repeated",",",end =" ")</w:t>
      </w:r>
    </w:p>
    <w:p w:rsidR="00226462" w:rsidRPr="00226462" w:rsidRDefault="00226462" w:rsidP="00226462">
      <w:pPr>
        <w:rPr>
          <w:sz w:val="20"/>
          <w:szCs w:val="20"/>
        </w:rPr>
      </w:pPr>
      <w:r w:rsidRPr="00226462">
        <w:rPr>
          <w:sz w:val="20"/>
          <w:szCs w:val="20"/>
        </w:rPr>
        <w:t xml:space="preserve">                curr = curr.next</w:t>
      </w:r>
    </w:p>
    <w:p w:rsidR="00226462" w:rsidRPr="00226462" w:rsidRDefault="00226462" w:rsidP="00226462">
      <w:pPr>
        <w:rPr>
          <w:sz w:val="20"/>
          <w:szCs w:val="20"/>
        </w:rPr>
      </w:pPr>
      <w:r w:rsidRPr="00226462">
        <w:rPr>
          <w:sz w:val="20"/>
          <w:szCs w:val="20"/>
        </w:rPr>
        <w:t xml:space="preserve">            nodeCompare = nodeCompare.nex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solution 2 : bubbleSort method for the list##############           </w:t>
      </w:r>
    </w:p>
    <w:p w:rsidR="00226462" w:rsidRPr="00226462" w:rsidRDefault="00226462" w:rsidP="00226462">
      <w:pPr>
        <w:rPr>
          <w:sz w:val="20"/>
          <w:szCs w:val="20"/>
        </w:rPr>
      </w:pPr>
      <w:r w:rsidRPr="00226462">
        <w:rPr>
          <w:sz w:val="20"/>
          <w:szCs w:val="20"/>
        </w:rPr>
        <w:t xml:space="preserve">    def bubbleSort(self):</w:t>
      </w:r>
    </w:p>
    <w:p w:rsidR="00226462" w:rsidRPr="00226462" w:rsidRDefault="00226462" w:rsidP="00226462">
      <w:pPr>
        <w:rPr>
          <w:sz w:val="20"/>
          <w:szCs w:val="20"/>
        </w:rPr>
      </w:pPr>
      <w:r w:rsidRPr="00226462">
        <w:rPr>
          <w:sz w:val="20"/>
          <w:szCs w:val="20"/>
        </w:rPr>
        <w:t xml:space="preserve">        swaps=0</w:t>
      </w:r>
    </w:p>
    <w:p w:rsidR="00226462" w:rsidRPr="00226462" w:rsidRDefault="00226462" w:rsidP="00226462">
      <w:pPr>
        <w:rPr>
          <w:sz w:val="20"/>
          <w:szCs w:val="20"/>
        </w:rPr>
      </w:pPr>
      <w:r w:rsidRPr="00226462">
        <w:rPr>
          <w:sz w:val="20"/>
          <w:szCs w:val="20"/>
        </w:rPr>
        <w:t xml:space="preserve">        if(self.head == None):</w:t>
      </w:r>
    </w:p>
    <w:p w:rsidR="00226462" w:rsidRPr="00226462" w:rsidRDefault="00226462" w:rsidP="00226462">
      <w:pPr>
        <w:rPr>
          <w:sz w:val="20"/>
          <w:szCs w:val="20"/>
        </w:rPr>
      </w:pPr>
      <w:r w:rsidRPr="00226462">
        <w:rPr>
          <w:sz w:val="20"/>
          <w:szCs w:val="20"/>
        </w:rPr>
        <w:t xml:space="preserve">            print("No nodes to sort, list is empty")</w:t>
      </w:r>
    </w:p>
    <w:p w:rsidR="00226462" w:rsidRPr="00226462" w:rsidRDefault="00226462" w:rsidP="00226462">
      <w:pPr>
        <w:rPr>
          <w:sz w:val="20"/>
          <w:szCs w:val="20"/>
        </w:rPr>
      </w:pPr>
      <w:r w:rsidRPr="00226462">
        <w:rPr>
          <w:sz w:val="20"/>
          <w:szCs w:val="20"/>
        </w:rPr>
        <w:t xml:space="preserve">        elif self.head.next == None:</w:t>
      </w:r>
    </w:p>
    <w:p w:rsidR="00226462" w:rsidRPr="00226462" w:rsidRDefault="00226462" w:rsidP="00226462">
      <w:pPr>
        <w:rPr>
          <w:sz w:val="20"/>
          <w:szCs w:val="20"/>
        </w:rPr>
      </w:pPr>
      <w:r w:rsidRPr="00226462">
        <w:rPr>
          <w:sz w:val="20"/>
          <w:szCs w:val="20"/>
        </w:rPr>
        <w:t xml:space="preserve">            return self.head</w:t>
      </w:r>
    </w:p>
    <w:p w:rsidR="00226462" w:rsidRPr="00226462" w:rsidRDefault="00226462" w:rsidP="00226462">
      <w:pPr>
        <w:rPr>
          <w:sz w:val="20"/>
          <w:szCs w:val="20"/>
        </w:rPr>
      </w:pPr>
      <w:r w:rsidRPr="00226462">
        <w:rPr>
          <w:sz w:val="20"/>
          <w:szCs w:val="20"/>
        </w:rPr>
        <w:t xml:space="preserve">        else:</w:t>
      </w:r>
    </w:p>
    <w:p w:rsidR="00226462" w:rsidRPr="00226462" w:rsidRDefault="00226462" w:rsidP="00226462">
      <w:pPr>
        <w:rPr>
          <w:sz w:val="20"/>
          <w:szCs w:val="20"/>
        </w:rPr>
      </w:pPr>
      <w:r w:rsidRPr="00226462">
        <w:rPr>
          <w:sz w:val="20"/>
          <w:szCs w:val="20"/>
        </w:rPr>
        <w:t xml:space="preserve">            temp = self.head</w:t>
      </w:r>
    </w:p>
    <w:p w:rsidR="00226462" w:rsidRPr="00226462" w:rsidRDefault="00226462" w:rsidP="00226462">
      <w:pPr>
        <w:rPr>
          <w:sz w:val="20"/>
          <w:szCs w:val="20"/>
        </w:rPr>
      </w:pPr>
      <w:r w:rsidRPr="00226462">
        <w:rPr>
          <w:sz w:val="20"/>
          <w:szCs w:val="20"/>
        </w:rPr>
        <w:t xml:space="preserve">            while temp.next != None:</w:t>
      </w:r>
    </w:p>
    <w:p w:rsidR="00226462" w:rsidRPr="00226462" w:rsidRDefault="00226462" w:rsidP="00226462">
      <w:pPr>
        <w:rPr>
          <w:sz w:val="20"/>
          <w:szCs w:val="20"/>
        </w:rPr>
      </w:pPr>
      <w:r w:rsidRPr="00226462">
        <w:rPr>
          <w:sz w:val="20"/>
          <w:szCs w:val="20"/>
        </w:rPr>
        <w:t xml:space="preserve">                curr = temp.next</w:t>
      </w:r>
    </w:p>
    <w:p w:rsidR="00226462" w:rsidRPr="00226462" w:rsidRDefault="00226462" w:rsidP="00226462">
      <w:pPr>
        <w:rPr>
          <w:sz w:val="20"/>
          <w:szCs w:val="20"/>
        </w:rPr>
      </w:pPr>
      <w:r w:rsidRPr="00226462">
        <w:rPr>
          <w:sz w:val="20"/>
          <w:szCs w:val="20"/>
        </w:rPr>
        <w:t xml:space="preserve">                while curr.next != None:</w:t>
      </w:r>
    </w:p>
    <w:p w:rsidR="00226462" w:rsidRPr="00226462" w:rsidRDefault="00226462" w:rsidP="00226462">
      <w:pPr>
        <w:rPr>
          <w:sz w:val="20"/>
          <w:szCs w:val="20"/>
        </w:rPr>
      </w:pPr>
      <w:r w:rsidRPr="00226462">
        <w:rPr>
          <w:sz w:val="20"/>
          <w:szCs w:val="20"/>
        </w:rPr>
        <w:t xml:space="preserve">                    if temp.item &gt; curr.item:</w:t>
      </w:r>
    </w:p>
    <w:p w:rsidR="00226462" w:rsidRPr="00226462" w:rsidRDefault="00226462" w:rsidP="00226462">
      <w:pPr>
        <w:rPr>
          <w:sz w:val="20"/>
          <w:szCs w:val="20"/>
        </w:rPr>
      </w:pPr>
      <w:r w:rsidRPr="00226462">
        <w:rPr>
          <w:sz w:val="20"/>
          <w:szCs w:val="20"/>
        </w:rPr>
        <w:t xml:space="preserve">                        ##where the swapping of data occurs</w:t>
      </w:r>
    </w:p>
    <w:p w:rsidR="00226462" w:rsidRPr="00226462" w:rsidRDefault="00226462" w:rsidP="00226462">
      <w:pPr>
        <w:rPr>
          <w:sz w:val="20"/>
          <w:szCs w:val="20"/>
        </w:rPr>
      </w:pPr>
      <w:r w:rsidRPr="00226462">
        <w:rPr>
          <w:sz w:val="20"/>
          <w:szCs w:val="20"/>
        </w:rPr>
        <w:t xml:space="preserve">                        dummy = temp.item</w:t>
      </w:r>
    </w:p>
    <w:p w:rsidR="00226462" w:rsidRPr="00226462" w:rsidRDefault="00226462" w:rsidP="00226462">
      <w:pPr>
        <w:rPr>
          <w:sz w:val="20"/>
          <w:szCs w:val="20"/>
        </w:rPr>
      </w:pPr>
      <w:r w:rsidRPr="00226462">
        <w:rPr>
          <w:sz w:val="20"/>
          <w:szCs w:val="20"/>
        </w:rPr>
        <w:t xml:space="preserve">                        temp.item = curr.item</w:t>
      </w:r>
    </w:p>
    <w:p w:rsidR="00226462" w:rsidRPr="00226462" w:rsidRDefault="00226462" w:rsidP="00226462">
      <w:pPr>
        <w:rPr>
          <w:sz w:val="20"/>
          <w:szCs w:val="20"/>
        </w:rPr>
      </w:pPr>
      <w:r w:rsidRPr="00226462">
        <w:rPr>
          <w:sz w:val="20"/>
          <w:szCs w:val="20"/>
        </w:rPr>
        <w:t xml:space="preserve">                        curr.item = dummy</w:t>
      </w:r>
    </w:p>
    <w:p w:rsidR="00226462" w:rsidRPr="00226462" w:rsidRDefault="00226462" w:rsidP="00226462">
      <w:pPr>
        <w:rPr>
          <w:sz w:val="20"/>
          <w:szCs w:val="20"/>
        </w:rPr>
      </w:pPr>
      <w:r w:rsidRPr="00226462">
        <w:rPr>
          <w:sz w:val="20"/>
          <w:szCs w:val="20"/>
        </w:rPr>
        <w:t xml:space="preserve">                        swaps+=1</w:t>
      </w:r>
    </w:p>
    <w:p w:rsidR="00226462" w:rsidRPr="00226462" w:rsidRDefault="00226462" w:rsidP="00226462">
      <w:pPr>
        <w:rPr>
          <w:sz w:val="20"/>
          <w:szCs w:val="20"/>
        </w:rPr>
      </w:pPr>
      <w:r w:rsidRPr="00226462">
        <w:rPr>
          <w:sz w:val="20"/>
          <w:szCs w:val="20"/>
        </w:rPr>
        <w:t xml:space="preserve">                    curr = curr.next</w:t>
      </w:r>
    </w:p>
    <w:p w:rsidR="00226462" w:rsidRPr="00226462" w:rsidRDefault="00226462" w:rsidP="00226462">
      <w:pPr>
        <w:rPr>
          <w:sz w:val="20"/>
          <w:szCs w:val="20"/>
        </w:rPr>
      </w:pPr>
      <w:r w:rsidRPr="00226462">
        <w:rPr>
          <w:sz w:val="20"/>
          <w:szCs w:val="20"/>
        </w:rPr>
        <w:t xml:space="preserve">                temp = temp.next </w:t>
      </w:r>
    </w:p>
    <w:p w:rsidR="00226462" w:rsidRPr="00226462" w:rsidRDefault="00226462" w:rsidP="00226462">
      <w:pPr>
        <w:rPr>
          <w:sz w:val="20"/>
          <w:szCs w:val="20"/>
        </w:rPr>
      </w:pPr>
      <w:r w:rsidRPr="00226462">
        <w:rPr>
          <w:sz w:val="20"/>
          <w:szCs w:val="20"/>
        </w:rPr>
        <w:t xml:space="preserve">            print("Number of swaps", swaps)</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solution 3: merge Sort##########################</w:t>
      </w:r>
    </w:p>
    <w:p w:rsidR="00226462" w:rsidRPr="00226462" w:rsidRDefault="00226462" w:rsidP="00226462">
      <w:pPr>
        <w:rPr>
          <w:sz w:val="20"/>
          <w:szCs w:val="20"/>
        </w:rPr>
      </w:pPr>
      <w:r w:rsidRPr="00226462">
        <w:rPr>
          <w:sz w:val="20"/>
          <w:szCs w:val="20"/>
        </w:rPr>
        <w:t>##actual mergeSort method that calls the middle() and mergeLists() methods recursively</w:t>
      </w:r>
    </w:p>
    <w:p w:rsidR="00226462" w:rsidRPr="00226462" w:rsidRDefault="00226462" w:rsidP="00226462">
      <w:pPr>
        <w:rPr>
          <w:sz w:val="20"/>
          <w:szCs w:val="20"/>
        </w:rPr>
      </w:pPr>
      <w:r w:rsidRPr="00226462">
        <w:rPr>
          <w:sz w:val="20"/>
          <w:szCs w:val="20"/>
        </w:rPr>
        <w:t>##this is outside of the linked list class</w:t>
      </w:r>
    </w:p>
    <w:p w:rsidR="00226462" w:rsidRPr="00226462" w:rsidRDefault="00226462" w:rsidP="00226462">
      <w:pPr>
        <w:rPr>
          <w:sz w:val="20"/>
          <w:szCs w:val="20"/>
        </w:rPr>
      </w:pPr>
      <w:r w:rsidRPr="00226462">
        <w:rPr>
          <w:sz w:val="20"/>
          <w:szCs w:val="20"/>
        </w:rPr>
        <w:t>def mergeSort(head):</w:t>
      </w:r>
    </w:p>
    <w:p w:rsidR="00226462" w:rsidRPr="00226462" w:rsidRDefault="00226462" w:rsidP="00226462">
      <w:pPr>
        <w:rPr>
          <w:sz w:val="20"/>
          <w:szCs w:val="20"/>
        </w:rPr>
      </w:pPr>
      <w:r w:rsidRPr="00226462">
        <w:rPr>
          <w:sz w:val="20"/>
          <w:szCs w:val="20"/>
        </w:rPr>
        <w:t xml:space="preserve">    if (head == None or head.next == None):</w:t>
      </w:r>
    </w:p>
    <w:p w:rsidR="00226462" w:rsidRPr="00226462" w:rsidRDefault="00226462" w:rsidP="00226462">
      <w:pPr>
        <w:rPr>
          <w:sz w:val="20"/>
          <w:szCs w:val="20"/>
        </w:rPr>
      </w:pPr>
      <w:r w:rsidRPr="00226462">
        <w:rPr>
          <w:sz w:val="20"/>
          <w:szCs w:val="20"/>
        </w:rPr>
        <w:t xml:space="preserve">        return head</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left, right = middle(head)</w:t>
      </w:r>
    </w:p>
    <w:p w:rsidR="00226462" w:rsidRPr="00226462" w:rsidRDefault="00226462" w:rsidP="00226462">
      <w:pPr>
        <w:rPr>
          <w:sz w:val="20"/>
          <w:szCs w:val="20"/>
        </w:rPr>
      </w:pPr>
      <w:r w:rsidRPr="00226462">
        <w:rPr>
          <w:sz w:val="20"/>
          <w:szCs w:val="20"/>
        </w:rPr>
        <w:t xml:space="preserve">    left = mergeSort(left)</w:t>
      </w:r>
    </w:p>
    <w:p w:rsidR="00226462" w:rsidRPr="00226462" w:rsidRDefault="00226462" w:rsidP="00226462">
      <w:pPr>
        <w:rPr>
          <w:sz w:val="20"/>
          <w:szCs w:val="20"/>
        </w:rPr>
      </w:pPr>
      <w:r w:rsidRPr="00226462">
        <w:rPr>
          <w:sz w:val="20"/>
          <w:szCs w:val="20"/>
        </w:rPr>
        <w:t xml:space="preserve">    right = mergeSort(righ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head = merge(left,righ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return head   </w:t>
      </w:r>
    </w:p>
    <w:p w:rsidR="00226462" w:rsidRPr="00226462" w:rsidRDefault="00226462" w:rsidP="00226462">
      <w:pPr>
        <w:rPr>
          <w:sz w:val="20"/>
          <w:szCs w:val="20"/>
        </w:rPr>
      </w:pPr>
      <w:r w:rsidRPr="00226462">
        <w:rPr>
          <w:sz w:val="20"/>
          <w:szCs w:val="20"/>
        </w:rPr>
        <w:t>##method to unite both halfs of the list</w:t>
      </w:r>
    </w:p>
    <w:p w:rsidR="00226462" w:rsidRPr="00226462" w:rsidRDefault="00226462" w:rsidP="00226462">
      <w:pPr>
        <w:rPr>
          <w:sz w:val="20"/>
          <w:szCs w:val="20"/>
        </w:rPr>
      </w:pPr>
      <w:r w:rsidRPr="00226462">
        <w:rPr>
          <w:sz w:val="20"/>
          <w:szCs w:val="20"/>
        </w:rPr>
        <w:t>def merge(left,right):</w:t>
      </w:r>
    </w:p>
    <w:p w:rsidR="00226462" w:rsidRPr="00226462" w:rsidRDefault="00226462" w:rsidP="00226462">
      <w:pPr>
        <w:rPr>
          <w:sz w:val="20"/>
          <w:szCs w:val="20"/>
        </w:rPr>
      </w:pPr>
      <w:r w:rsidRPr="00226462">
        <w:rPr>
          <w:sz w:val="20"/>
          <w:szCs w:val="20"/>
        </w:rPr>
        <w:t xml:space="preserve">    temp = None</w:t>
      </w:r>
    </w:p>
    <w:p w:rsidR="00226462" w:rsidRPr="00226462" w:rsidRDefault="00226462" w:rsidP="00226462">
      <w:pPr>
        <w:rPr>
          <w:sz w:val="20"/>
          <w:szCs w:val="20"/>
        </w:rPr>
      </w:pPr>
      <w:r w:rsidRPr="00226462">
        <w:rPr>
          <w:sz w:val="20"/>
          <w:szCs w:val="20"/>
        </w:rPr>
        <w:t xml:space="preserve">    if left == None:</w:t>
      </w:r>
    </w:p>
    <w:p w:rsidR="00226462" w:rsidRPr="00226462" w:rsidRDefault="00226462" w:rsidP="00226462">
      <w:pPr>
        <w:rPr>
          <w:sz w:val="20"/>
          <w:szCs w:val="20"/>
        </w:rPr>
      </w:pPr>
      <w:r w:rsidRPr="00226462">
        <w:rPr>
          <w:sz w:val="20"/>
          <w:szCs w:val="20"/>
        </w:rPr>
        <w:t xml:space="preserve">        return right</w:t>
      </w:r>
    </w:p>
    <w:p w:rsidR="00226462" w:rsidRPr="00226462" w:rsidRDefault="00226462" w:rsidP="00226462">
      <w:pPr>
        <w:rPr>
          <w:sz w:val="20"/>
          <w:szCs w:val="20"/>
        </w:rPr>
      </w:pPr>
      <w:r w:rsidRPr="00226462">
        <w:rPr>
          <w:sz w:val="20"/>
          <w:szCs w:val="20"/>
        </w:rPr>
        <w:lastRenderedPageBreak/>
        <w:t xml:space="preserve">    if right == None:</w:t>
      </w:r>
    </w:p>
    <w:p w:rsidR="00226462" w:rsidRPr="00226462" w:rsidRDefault="00226462" w:rsidP="00226462">
      <w:pPr>
        <w:rPr>
          <w:sz w:val="20"/>
          <w:szCs w:val="20"/>
        </w:rPr>
      </w:pPr>
      <w:r w:rsidRPr="00226462">
        <w:rPr>
          <w:sz w:val="20"/>
          <w:szCs w:val="20"/>
        </w:rPr>
        <w:t xml:space="preserve">        return left</w:t>
      </w:r>
    </w:p>
    <w:p w:rsidR="00226462" w:rsidRPr="00226462" w:rsidRDefault="00226462" w:rsidP="00226462">
      <w:pPr>
        <w:rPr>
          <w:sz w:val="20"/>
          <w:szCs w:val="20"/>
        </w:rPr>
      </w:pPr>
      <w:r w:rsidRPr="00226462">
        <w:rPr>
          <w:sz w:val="20"/>
          <w:szCs w:val="20"/>
        </w:rPr>
        <w:t xml:space="preserve">    if left.item &lt;= right.item:</w:t>
      </w:r>
    </w:p>
    <w:p w:rsidR="00226462" w:rsidRPr="00226462" w:rsidRDefault="00226462" w:rsidP="00226462">
      <w:pPr>
        <w:rPr>
          <w:sz w:val="20"/>
          <w:szCs w:val="20"/>
        </w:rPr>
      </w:pPr>
      <w:r w:rsidRPr="00226462">
        <w:rPr>
          <w:sz w:val="20"/>
          <w:szCs w:val="20"/>
        </w:rPr>
        <w:t xml:space="preserve">        temp = left</w:t>
      </w:r>
    </w:p>
    <w:p w:rsidR="00226462" w:rsidRPr="00226462" w:rsidRDefault="00226462" w:rsidP="00226462">
      <w:pPr>
        <w:rPr>
          <w:sz w:val="20"/>
          <w:szCs w:val="20"/>
        </w:rPr>
      </w:pPr>
      <w:r w:rsidRPr="00226462">
        <w:rPr>
          <w:sz w:val="20"/>
          <w:szCs w:val="20"/>
        </w:rPr>
        <w:t xml:space="preserve">        temp.next = merge(left.next,right)</w:t>
      </w:r>
    </w:p>
    <w:p w:rsidR="00226462" w:rsidRPr="00226462" w:rsidRDefault="00226462" w:rsidP="00226462">
      <w:pPr>
        <w:rPr>
          <w:sz w:val="20"/>
          <w:szCs w:val="20"/>
        </w:rPr>
      </w:pPr>
      <w:r w:rsidRPr="00226462">
        <w:rPr>
          <w:sz w:val="20"/>
          <w:szCs w:val="20"/>
        </w:rPr>
        <w:t xml:space="preserve">    else:</w:t>
      </w:r>
    </w:p>
    <w:p w:rsidR="00226462" w:rsidRPr="00226462" w:rsidRDefault="00226462" w:rsidP="00226462">
      <w:pPr>
        <w:rPr>
          <w:sz w:val="20"/>
          <w:szCs w:val="20"/>
        </w:rPr>
      </w:pPr>
      <w:r w:rsidRPr="00226462">
        <w:rPr>
          <w:sz w:val="20"/>
          <w:szCs w:val="20"/>
        </w:rPr>
        <w:t xml:space="preserve">        temp = right</w:t>
      </w:r>
    </w:p>
    <w:p w:rsidR="00226462" w:rsidRPr="00226462" w:rsidRDefault="00226462" w:rsidP="00226462">
      <w:pPr>
        <w:rPr>
          <w:sz w:val="20"/>
          <w:szCs w:val="20"/>
        </w:rPr>
      </w:pPr>
      <w:r w:rsidRPr="00226462">
        <w:rPr>
          <w:sz w:val="20"/>
          <w:szCs w:val="20"/>
        </w:rPr>
        <w:t xml:space="preserve">        temp.next = merge(left,right.next)</w:t>
      </w:r>
    </w:p>
    <w:p w:rsidR="00226462" w:rsidRPr="00226462" w:rsidRDefault="00226462" w:rsidP="00226462">
      <w:pPr>
        <w:rPr>
          <w:sz w:val="20"/>
          <w:szCs w:val="20"/>
        </w:rPr>
      </w:pPr>
      <w:r w:rsidRPr="00226462">
        <w:rPr>
          <w:sz w:val="20"/>
          <w:szCs w:val="20"/>
        </w:rPr>
        <w:t xml:space="preserve">    return temp</w:t>
      </w:r>
    </w:p>
    <w:p w:rsidR="00226462" w:rsidRPr="00226462" w:rsidRDefault="00226462" w:rsidP="00226462">
      <w:pPr>
        <w:rPr>
          <w:sz w:val="20"/>
          <w:szCs w:val="20"/>
        </w:rPr>
      </w:pPr>
      <w:r w:rsidRPr="00226462">
        <w:rPr>
          <w:sz w:val="20"/>
          <w:szCs w:val="20"/>
        </w:rPr>
        <w:t xml:space="preserve">##method used to cut the lists into 2                     </w:t>
      </w:r>
    </w:p>
    <w:p w:rsidR="00226462" w:rsidRPr="00226462" w:rsidRDefault="00226462" w:rsidP="00226462">
      <w:pPr>
        <w:rPr>
          <w:sz w:val="20"/>
          <w:szCs w:val="20"/>
        </w:rPr>
      </w:pPr>
      <w:r w:rsidRPr="00226462">
        <w:rPr>
          <w:sz w:val="20"/>
          <w:szCs w:val="20"/>
        </w:rPr>
        <w:t>def middle(head):</w:t>
      </w:r>
    </w:p>
    <w:p w:rsidR="00226462" w:rsidRPr="00226462" w:rsidRDefault="00226462" w:rsidP="00226462">
      <w:pPr>
        <w:rPr>
          <w:sz w:val="20"/>
          <w:szCs w:val="20"/>
        </w:rPr>
      </w:pPr>
      <w:r w:rsidRPr="00226462">
        <w:rPr>
          <w:sz w:val="20"/>
          <w:szCs w:val="20"/>
        </w:rPr>
        <w:t xml:space="preserve">    slow = head ##decides middle of list</w:t>
      </w:r>
    </w:p>
    <w:p w:rsidR="00226462" w:rsidRPr="00226462" w:rsidRDefault="00226462" w:rsidP="00226462">
      <w:pPr>
        <w:rPr>
          <w:sz w:val="20"/>
          <w:szCs w:val="20"/>
        </w:rPr>
      </w:pPr>
      <w:r w:rsidRPr="00226462">
        <w:rPr>
          <w:sz w:val="20"/>
          <w:szCs w:val="20"/>
        </w:rPr>
        <w:t xml:space="preserve">    fast = head ##goes all the way to the end of list</w:t>
      </w:r>
    </w:p>
    <w:p w:rsidR="00226462" w:rsidRPr="00226462" w:rsidRDefault="00226462" w:rsidP="00226462">
      <w:pPr>
        <w:rPr>
          <w:sz w:val="20"/>
          <w:szCs w:val="20"/>
        </w:rPr>
      </w:pPr>
      <w:r w:rsidRPr="00226462">
        <w:rPr>
          <w:sz w:val="20"/>
          <w:szCs w:val="20"/>
        </w:rPr>
        <w:t xml:space="preserve">    if fast:    </w:t>
      </w:r>
    </w:p>
    <w:p w:rsidR="00226462" w:rsidRPr="00226462" w:rsidRDefault="00226462" w:rsidP="00226462">
      <w:pPr>
        <w:rPr>
          <w:sz w:val="20"/>
          <w:szCs w:val="20"/>
        </w:rPr>
      </w:pPr>
      <w:r w:rsidRPr="00226462">
        <w:rPr>
          <w:sz w:val="20"/>
          <w:szCs w:val="20"/>
        </w:rPr>
        <w:t xml:space="preserve">        fast = fast.next ##used to incremeten fast twice as much as slow</w:t>
      </w:r>
    </w:p>
    <w:p w:rsidR="00226462" w:rsidRPr="00226462" w:rsidRDefault="00226462" w:rsidP="00226462">
      <w:pPr>
        <w:rPr>
          <w:sz w:val="20"/>
          <w:szCs w:val="20"/>
        </w:rPr>
      </w:pPr>
      <w:r w:rsidRPr="00226462">
        <w:rPr>
          <w:sz w:val="20"/>
          <w:szCs w:val="20"/>
        </w:rPr>
        <w:t xml:space="preserve">    while fast:</w:t>
      </w:r>
    </w:p>
    <w:p w:rsidR="00226462" w:rsidRPr="00226462" w:rsidRDefault="00226462" w:rsidP="00226462">
      <w:pPr>
        <w:rPr>
          <w:sz w:val="20"/>
          <w:szCs w:val="20"/>
        </w:rPr>
      </w:pPr>
      <w:r w:rsidRPr="00226462">
        <w:rPr>
          <w:sz w:val="20"/>
          <w:szCs w:val="20"/>
        </w:rPr>
        <w:t xml:space="preserve">        fast = fast.next</w:t>
      </w:r>
    </w:p>
    <w:p w:rsidR="00226462" w:rsidRPr="00226462" w:rsidRDefault="00226462" w:rsidP="00226462">
      <w:pPr>
        <w:rPr>
          <w:sz w:val="20"/>
          <w:szCs w:val="20"/>
        </w:rPr>
      </w:pPr>
      <w:r w:rsidRPr="00226462">
        <w:rPr>
          <w:sz w:val="20"/>
          <w:szCs w:val="20"/>
        </w:rPr>
        <w:t xml:space="preserve">        if fast:</w:t>
      </w:r>
    </w:p>
    <w:p w:rsidR="00226462" w:rsidRPr="00226462" w:rsidRDefault="00226462" w:rsidP="00226462">
      <w:pPr>
        <w:rPr>
          <w:sz w:val="20"/>
          <w:szCs w:val="20"/>
        </w:rPr>
      </w:pPr>
      <w:r w:rsidRPr="00226462">
        <w:rPr>
          <w:sz w:val="20"/>
          <w:szCs w:val="20"/>
        </w:rPr>
        <w:t xml:space="preserve">            fast = fast.next</w:t>
      </w:r>
    </w:p>
    <w:p w:rsidR="00226462" w:rsidRPr="00226462" w:rsidRDefault="00226462" w:rsidP="00226462">
      <w:pPr>
        <w:rPr>
          <w:sz w:val="20"/>
          <w:szCs w:val="20"/>
        </w:rPr>
      </w:pPr>
      <w:r w:rsidRPr="00226462">
        <w:rPr>
          <w:sz w:val="20"/>
          <w:szCs w:val="20"/>
        </w:rPr>
        <w:t xml:space="preserve">            slow = slow.next</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mid = slow.next</w:t>
      </w:r>
    </w:p>
    <w:p w:rsidR="00226462" w:rsidRPr="00226462" w:rsidRDefault="00226462" w:rsidP="00226462">
      <w:pPr>
        <w:rPr>
          <w:sz w:val="20"/>
          <w:szCs w:val="20"/>
        </w:rPr>
      </w:pPr>
      <w:r w:rsidRPr="00226462">
        <w:rPr>
          <w:sz w:val="20"/>
          <w:szCs w:val="20"/>
        </w:rPr>
        <w:t xml:space="preserve">    slow.next = None</w:t>
      </w:r>
    </w:p>
    <w:p w:rsidR="00226462" w:rsidRPr="00226462" w:rsidRDefault="00226462" w:rsidP="00226462">
      <w:pPr>
        <w:rPr>
          <w:sz w:val="20"/>
          <w:szCs w:val="20"/>
        </w:rPr>
      </w:pPr>
      <w:r w:rsidRPr="00226462">
        <w:rPr>
          <w:sz w:val="20"/>
          <w:szCs w:val="20"/>
        </w:rPr>
        <w:t xml:space="preserve">    return head, mid    </w:t>
      </w:r>
    </w:p>
    <w:p w:rsidR="00226462" w:rsidRPr="00226462" w:rsidRDefault="00226462" w:rsidP="00226462">
      <w:pPr>
        <w:rPr>
          <w:sz w:val="20"/>
          <w:szCs w:val="20"/>
        </w:rPr>
      </w:pPr>
      <w:r w:rsidRPr="00226462">
        <w:rPr>
          <w:sz w:val="20"/>
          <w:szCs w:val="20"/>
        </w:rPr>
        <w:t>###############################solution 4#####################################</w:t>
      </w:r>
    </w:p>
    <w:p w:rsidR="00226462" w:rsidRPr="00226462" w:rsidRDefault="00226462" w:rsidP="00226462">
      <w:pPr>
        <w:rPr>
          <w:sz w:val="20"/>
          <w:szCs w:val="20"/>
        </w:rPr>
      </w:pPr>
      <w:r w:rsidRPr="00226462">
        <w:rPr>
          <w:sz w:val="20"/>
          <w:szCs w:val="20"/>
        </w:rPr>
        <w:t>def searchRepeat(listArray,repeatArray):</w:t>
      </w:r>
    </w:p>
    <w:p w:rsidR="00226462" w:rsidRPr="00226462" w:rsidRDefault="00226462" w:rsidP="00226462">
      <w:pPr>
        <w:rPr>
          <w:sz w:val="20"/>
          <w:szCs w:val="20"/>
        </w:rPr>
      </w:pPr>
      <w:r w:rsidRPr="00226462">
        <w:rPr>
          <w:sz w:val="20"/>
          <w:szCs w:val="20"/>
        </w:rPr>
        <w:t xml:space="preserve">    ##seen is a boolean array that stores if values are repeated in list</w:t>
      </w:r>
    </w:p>
    <w:p w:rsidR="00226462" w:rsidRPr="00226462" w:rsidRDefault="00226462" w:rsidP="00226462">
      <w:pPr>
        <w:rPr>
          <w:sz w:val="20"/>
          <w:szCs w:val="20"/>
        </w:rPr>
      </w:pPr>
      <w:r w:rsidRPr="00226462">
        <w:rPr>
          <w:sz w:val="20"/>
          <w:szCs w:val="20"/>
        </w:rPr>
        <w:t xml:space="preserve">    seen = [] </w:t>
      </w:r>
    </w:p>
    <w:p w:rsidR="00226462" w:rsidRPr="00226462" w:rsidRDefault="00226462" w:rsidP="00226462">
      <w:pPr>
        <w:rPr>
          <w:sz w:val="20"/>
          <w:szCs w:val="20"/>
        </w:rPr>
      </w:pPr>
      <w:r w:rsidRPr="00226462">
        <w:rPr>
          <w:sz w:val="20"/>
          <w:szCs w:val="20"/>
        </w:rPr>
        <w:t xml:space="preserve">    ##searching in list array</w:t>
      </w:r>
    </w:p>
    <w:p w:rsidR="00226462" w:rsidRPr="00226462" w:rsidRDefault="00226462" w:rsidP="00226462">
      <w:pPr>
        <w:rPr>
          <w:sz w:val="20"/>
          <w:szCs w:val="20"/>
        </w:rPr>
      </w:pPr>
      <w:r w:rsidRPr="00226462">
        <w:rPr>
          <w:sz w:val="20"/>
          <w:szCs w:val="20"/>
        </w:rPr>
        <w:t xml:space="preserve">    for x in range (len(listArray)):</w:t>
      </w:r>
    </w:p>
    <w:p w:rsidR="00226462" w:rsidRPr="00226462" w:rsidRDefault="00226462" w:rsidP="00226462">
      <w:pPr>
        <w:rPr>
          <w:sz w:val="20"/>
          <w:szCs w:val="20"/>
        </w:rPr>
      </w:pPr>
      <w:r w:rsidRPr="00226462">
        <w:rPr>
          <w:sz w:val="20"/>
          <w:szCs w:val="20"/>
        </w:rPr>
        <w:t xml:space="preserve">        y = listArray[x]</w:t>
      </w:r>
    </w:p>
    <w:p w:rsidR="00226462" w:rsidRPr="00226462" w:rsidRDefault="00226462" w:rsidP="00226462">
      <w:pPr>
        <w:rPr>
          <w:sz w:val="20"/>
          <w:szCs w:val="20"/>
        </w:rPr>
      </w:pPr>
      <w:r w:rsidRPr="00226462">
        <w:rPr>
          <w:sz w:val="20"/>
          <w:szCs w:val="20"/>
        </w:rPr>
        <w:t xml:space="preserve">        ##if number in listArray is found in repeatArray add True to seen</w:t>
      </w:r>
    </w:p>
    <w:p w:rsidR="00226462" w:rsidRPr="00226462" w:rsidRDefault="00226462" w:rsidP="00226462">
      <w:pPr>
        <w:rPr>
          <w:sz w:val="20"/>
          <w:szCs w:val="20"/>
        </w:rPr>
      </w:pPr>
      <w:r w:rsidRPr="00226462">
        <w:rPr>
          <w:sz w:val="20"/>
          <w:szCs w:val="20"/>
        </w:rPr>
        <w:t xml:space="preserve">        if y in repeatArray:</w:t>
      </w:r>
    </w:p>
    <w:p w:rsidR="00226462" w:rsidRPr="00226462" w:rsidRDefault="00226462" w:rsidP="00226462">
      <w:pPr>
        <w:rPr>
          <w:sz w:val="20"/>
          <w:szCs w:val="20"/>
        </w:rPr>
      </w:pPr>
      <w:r w:rsidRPr="00226462">
        <w:rPr>
          <w:sz w:val="20"/>
          <w:szCs w:val="20"/>
        </w:rPr>
        <w:t xml:space="preserve">            seen.append(True)</w:t>
      </w:r>
    </w:p>
    <w:p w:rsidR="00226462" w:rsidRPr="00226462" w:rsidRDefault="00226462" w:rsidP="00226462">
      <w:pPr>
        <w:rPr>
          <w:sz w:val="20"/>
          <w:szCs w:val="20"/>
        </w:rPr>
      </w:pPr>
      <w:r w:rsidRPr="00226462">
        <w:rPr>
          <w:sz w:val="20"/>
          <w:szCs w:val="20"/>
        </w:rPr>
        <w:t xml:space="preserve">        ##number not found in repeatArray so add false</w:t>
      </w:r>
    </w:p>
    <w:p w:rsidR="00226462" w:rsidRPr="00226462" w:rsidRDefault="00226462" w:rsidP="00226462">
      <w:pPr>
        <w:rPr>
          <w:sz w:val="20"/>
          <w:szCs w:val="20"/>
        </w:rPr>
      </w:pPr>
      <w:r w:rsidRPr="00226462">
        <w:rPr>
          <w:sz w:val="20"/>
          <w:szCs w:val="20"/>
        </w:rPr>
        <w:t xml:space="preserve">        else:</w:t>
      </w:r>
    </w:p>
    <w:p w:rsidR="00226462" w:rsidRPr="00226462" w:rsidRDefault="00226462" w:rsidP="00226462">
      <w:pPr>
        <w:rPr>
          <w:sz w:val="20"/>
          <w:szCs w:val="20"/>
        </w:rPr>
      </w:pPr>
      <w:r w:rsidRPr="00226462">
        <w:rPr>
          <w:sz w:val="20"/>
          <w:szCs w:val="20"/>
        </w:rPr>
        <w:t xml:space="preserve">            seen.append(False)</w:t>
      </w:r>
    </w:p>
    <w:p w:rsidR="00226462" w:rsidRPr="00226462" w:rsidRDefault="00226462" w:rsidP="00226462">
      <w:pPr>
        <w:rPr>
          <w:sz w:val="20"/>
          <w:szCs w:val="20"/>
        </w:rPr>
      </w:pPr>
      <w:r w:rsidRPr="00226462">
        <w:rPr>
          <w:sz w:val="20"/>
          <w:szCs w:val="20"/>
        </w:rPr>
        <w:t xml:space="preserve">    print("Numbers seen: ")        </w:t>
      </w:r>
    </w:p>
    <w:p w:rsidR="00226462" w:rsidRPr="00226462" w:rsidRDefault="00226462" w:rsidP="00226462">
      <w:pPr>
        <w:rPr>
          <w:sz w:val="20"/>
          <w:szCs w:val="20"/>
        </w:rPr>
      </w:pPr>
      <w:r w:rsidRPr="00226462">
        <w:rPr>
          <w:sz w:val="20"/>
          <w:szCs w:val="20"/>
        </w:rPr>
        <w:t xml:space="preserve">    print(seen)</w:t>
      </w:r>
    </w:p>
    <w:p w:rsidR="00226462" w:rsidRPr="00226462" w:rsidRDefault="00226462" w:rsidP="00226462">
      <w:pPr>
        <w:rPr>
          <w:sz w:val="20"/>
          <w:szCs w:val="20"/>
        </w:rPr>
      </w:pPr>
      <w:r w:rsidRPr="00226462">
        <w:rPr>
          <w:sz w:val="20"/>
          <w:szCs w:val="20"/>
        </w:rPr>
        <w:t xml:space="preserve">    return seen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def isRepeated(list):</w:t>
      </w:r>
    </w:p>
    <w:p w:rsidR="00226462" w:rsidRPr="00226462" w:rsidRDefault="00226462" w:rsidP="00226462">
      <w:pPr>
        <w:rPr>
          <w:sz w:val="20"/>
          <w:szCs w:val="20"/>
        </w:rPr>
      </w:pPr>
      <w:r w:rsidRPr="00226462">
        <w:rPr>
          <w:sz w:val="20"/>
          <w:szCs w:val="20"/>
        </w:rPr>
        <w:t xml:space="preserve">    repeatArray = []</w:t>
      </w:r>
    </w:p>
    <w:p w:rsidR="00226462" w:rsidRPr="00226462" w:rsidRDefault="00226462" w:rsidP="00226462">
      <w:pPr>
        <w:rPr>
          <w:sz w:val="20"/>
          <w:szCs w:val="20"/>
        </w:rPr>
      </w:pPr>
      <w:r w:rsidRPr="00226462">
        <w:rPr>
          <w:sz w:val="20"/>
          <w:szCs w:val="20"/>
        </w:rPr>
        <w:t xml:space="preserve">    listArray = []</w:t>
      </w:r>
    </w:p>
    <w:p w:rsidR="00226462" w:rsidRPr="00226462" w:rsidRDefault="00226462" w:rsidP="00226462">
      <w:pPr>
        <w:rPr>
          <w:sz w:val="20"/>
          <w:szCs w:val="20"/>
        </w:rPr>
      </w:pPr>
      <w:r w:rsidRPr="00226462">
        <w:rPr>
          <w:sz w:val="20"/>
          <w:szCs w:val="20"/>
        </w:rPr>
        <w:t xml:space="preserve">    curr = list</w:t>
      </w:r>
    </w:p>
    <w:p w:rsidR="00226462" w:rsidRPr="00226462" w:rsidRDefault="00226462" w:rsidP="00226462">
      <w:pPr>
        <w:rPr>
          <w:sz w:val="20"/>
          <w:szCs w:val="20"/>
        </w:rPr>
      </w:pPr>
      <w:r w:rsidRPr="00226462">
        <w:rPr>
          <w:sz w:val="20"/>
          <w:szCs w:val="20"/>
        </w:rPr>
        <w:t xml:space="preserve">    nodeCompare = list</w:t>
      </w:r>
    </w:p>
    <w:p w:rsidR="00226462" w:rsidRPr="00226462" w:rsidRDefault="00226462" w:rsidP="00226462">
      <w:pPr>
        <w:rPr>
          <w:sz w:val="20"/>
          <w:szCs w:val="20"/>
        </w:rPr>
      </w:pPr>
      <w:r w:rsidRPr="00226462">
        <w:rPr>
          <w:sz w:val="20"/>
          <w:szCs w:val="20"/>
        </w:rPr>
        <w:t xml:space="preserve">    while(nodeCompare != None):</w:t>
      </w:r>
    </w:p>
    <w:p w:rsidR="00226462" w:rsidRPr="00226462" w:rsidRDefault="00226462" w:rsidP="00226462">
      <w:pPr>
        <w:rPr>
          <w:sz w:val="20"/>
          <w:szCs w:val="20"/>
        </w:rPr>
      </w:pPr>
      <w:r w:rsidRPr="00226462">
        <w:rPr>
          <w:sz w:val="20"/>
          <w:szCs w:val="20"/>
        </w:rPr>
        <w:t xml:space="preserve">            curr = nodeCompare.next</w:t>
      </w:r>
    </w:p>
    <w:p w:rsidR="00226462" w:rsidRPr="00226462" w:rsidRDefault="00226462" w:rsidP="00226462">
      <w:pPr>
        <w:rPr>
          <w:sz w:val="20"/>
          <w:szCs w:val="20"/>
        </w:rPr>
      </w:pPr>
      <w:r w:rsidRPr="00226462">
        <w:rPr>
          <w:sz w:val="20"/>
          <w:szCs w:val="20"/>
        </w:rPr>
        <w:t xml:space="preserve">            while(curr != None):</w:t>
      </w:r>
    </w:p>
    <w:p w:rsidR="00226462" w:rsidRPr="00226462" w:rsidRDefault="00226462" w:rsidP="00226462">
      <w:pPr>
        <w:rPr>
          <w:sz w:val="20"/>
          <w:szCs w:val="20"/>
        </w:rPr>
      </w:pPr>
      <w:r w:rsidRPr="00226462">
        <w:rPr>
          <w:sz w:val="20"/>
          <w:szCs w:val="20"/>
        </w:rPr>
        <w:t xml:space="preserve">                ##if statement used to create repeatArray</w:t>
      </w:r>
    </w:p>
    <w:p w:rsidR="00226462" w:rsidRPr="00226462" w:rsidRDefault="00226462" w:rsidP="00226462">
      <w:pPr>
        <w:rPr>
          <w:sz w:val="20"/>
          <w:szCs w:val="20"/>
        </w:rPr>
      </w:pPr>
      <w:r w:rsidRPr="00226462">
        <w:rPr>
          <w:sz w:val="20"/>
          <w:szCs w:val="20"/>
        </w:rPr>
        <w:t xml:space="preserve">                if(nodeCompare.item == curr.item and curr.item not in listArray):</w:t>
      </w:r>
    </w:p>
    <w:p w:rsidR="00226462" w:rsidRPr="00226462" w:rsidRDefault="00226462" w:rsidP="00226462">
      <w:pPr>
        <w:rPr>
          <w:sz w:val="20"/>
          <w:szCs w:val="20"/>
        </w:rPr>
      </w:pPr>
      <w:r w:rsidRPr="00226462">
        <w:rPr>
          <w:sz w:val="20"/>
          <w:szCs w:val="20"/>
        </w:rPr>
        <w:t xml:space="preserve">                    ##creating an array of repeated numbers in the list</w:t>
      </w:r>
    </w:p>
    <w:p w:rsidR="00226462" w:rsidRPr="00226462" w:rsidRDefault="00226462" w:rsidP="00226462">
      <w:pPr>
        <w:rPr>
          <w:sz w:val="20"/>
          <w:szCs w:val="20"/>
        </w:rPr>
      </w:pPr>
      <w:r w:rsidRPr="00226462">
        <w:rPr>
          <w:sz w:val="20"/>
          <w:szCs w:val="20"/>
        </w:rPr>
        <w:lastRenderedPageBreak/>
        <w:t xml:space="preserve">                    repeatArray.append(curr.item)</w:t>
      </w:r>
    </w:p>
    <w:p w:rsidR="00226462" w:rsidRPr="00226462" w:rsidRDefault="00226462" w:rsidP="00226462">
      <w:pPr>
        <w:rPr>
          <w:sz w:val="20"/>
          <w:szCs w:val="20"/>
        </w:rPr>
      </w:pPr>
      <w:r w:rsidRPr="00226462">
        <w:rPr>
          <w:sz w:val="20"/>
          <w:szCs w:val="20"/>
        </w:rPr>
        <w:t xml:space="preserve">                curr = curr.next</w:t>
      </w:r>
    </w:p>
    <w:p w:rsidR="00226462" w:rsidRPr="00226462" w:rsidRDefault="00226462" w:rsidP="00226462">
      <w:pPr>
        <w:rPr>
          <w:sz w:val="20"/>
          <w:szCs w:val="20"/>
        </w:rPr>
      </w:pPr>
      <w:r w:rsidRPr="00226462">
        <w:rPr>
          <w:sz w:val="20"/>
          <w:szCs w:val="20"/>
        </w:rPr>
        <w:t xml:space="preserve">            ##storing the elements of the list in an array    </w:t>
      </w:r>
    </w:p>
    <w:p w:rsidR="00226462" w:rsidRPr="00226462" w:rsidRDefault="00226462" w:rsidP="00226462">
      <w:pPr>
        <w:rPr>
          <w:sz w:val="20"/>
          <w:szCs w:val="20"/>
        </w:rPr>
      </w:pPr>
      <w:r w:rsidRPr="00226462">
        <w:rPr>
          <w:sz w:val="20"/>
          <w:szCs w:val="20"/>
        </w:rPr>
        <w:t xml:space="preserve">            listArray.append(nodeCompare.item)    </w:t>
      </w:r>
    </w:p>
    <w:p w:rsidR="00226462" w:rsidRPr="00226462" w:rsidRDefault="00226462" w:rsidP="00226462">
      <w:pPr>
        <w:rPr>
          <w:sz w:val="20"/>
          <w:szCs w:val="20"/>
        </w:rPr>
      </w:pPr>
      <w:r w:rsidRPr="00226462">
        <w:rPr>
          <w:sz w:val="20"/>
          <w:szCs w:val="20"/>
        </w:rPr>
        <w:t xml:space="preserve">            nodeCompare = nodeCompare.next</w:t>
      </w:r>
    </w:p>
    <w:p w:rsidR="00226462" w:rsidRPr="00226462" w:rsidRDefault="00226462" w:rsidP="00226462">
      <w:pPr>
        <w:rPr>
          <w:sz w:val="20"/>
          <w:szCs w:val="20"/>
        </w:rPr>
      </w:pPr>
      <w:r w:rsidRPr="00226462">
        <w:rPr>
          <w:sz w:val="20"/>
          <w:szCs w:val="20"/>
        </w:rPr>
        <w:t xml:space="preserve">    ##calling method to create boolean array </w:t>
      </w:r>
    </w:p>
    <w:p w:rsidR="00226462" w:rsidRPr="00226462" w:rsidRDefault="00226462" w:rsidP="00226462">
      <w:pPr>
        <w:rPr>
          <w:sz w:val="20"/>
          <w:szCs w:val="20"/>
        </w:rPr>
      </w:pPr>
      <w:r w:rsidRPr="00226462">
        <w:rPr>
          <w:sz w:val="20"/>
          <w:szCs w:val="20"/>
        </w:rPr>
        <w:t xml:space="preserve">    searchRepeat(listArray,repeatArray)</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opening the files</w:t>
      </w:r>
    </w:p>
    <w:p w:rsidR="00226462" w:rsidRPr="00226462" w:rsidRDefault="00226462" w:rsidP="00226462">
      <w:pPr>
        <w:rPr>
          <w:sz w:val="20"/>
          <w:szCs w:val="20"/>
        </w:rPr>
      </w:pPr>
      <w:r w:rsidRPr="00226462">
        <w:rPr>
          <w:sz w:val="20"/>
          <w:szCs w:val="20"/>
        </w:rPr>
        <w:t>activision = open('activision.txt')</w:t>
      </w:r>
    </w:p>
    <w:p w:rsidR="00226462" w:rsidRPr="00226462" w:rsidRDefault="00226462" w:rsidP="00226462">
      <w:pPr>
        <w:rPr>
          <w:sz w:val="20"/>
          <w:szCs w:val="20"/>
        </w:rPr>
      </w:pPr>
      <w:r w:rsidRPr="00226462">
        <w:rPr>
          <w:sz w:val="20"/>
          <w:szCs w:val="20"/>
        </w:rPr>
        <w:t>vivendi = open('vivendi.txt')</w:t>
      </w:r>
    </w:p>
    <w:p w:rsidR="00226462" w:rsidRPr="00226462" w:rsidRDefault="00226462" w:rsidP="00226462">
      <w:pPr>
        <w:rPr>
          <w:sz w:val="20"/>
          <w:szCs w:val="20"/>
        </w:rPr>
      </w:pPr>
      <w:r w:rsidRPr="00226462">
        <w:rPr>
          <w:sz w:val="20"/>
          <w:szCs w:val="20"/>
        </w:rPr>
        <w:t>##initializing the linkedList</w:t>
      </w:r>
    </w:p>
    <w:p w:rsidR="00226462" w:rsidRPr="00226462" w:rsidRDefault="00226462" w:rsidP="00226462">
      <w:pPr>
        <w:rPr>
          <w:sz w:val="20"/>
          <w:szCs w:val="20"/>
        </w:rPr>
      </w:pPr>
      <w:r w:rsidRPr="00226462">
        <w:rPr>
          <w:sz w:val="20"/>
          <w:szCs w:val="20"/>
        </w:rPr>
        <w:t>ids_list = linkedList()</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eparates and reads lines of file</w:t>
      </w:r>
    </w:p>
    <w:p w:rsidR="00226462" w:rsidRPr="00226462" w:rsidRDefault="00226462" w:rsidP="00226462">
      <w:pPr>
        <w:rPr>
          <w:sz w:val="20"/>
          <w:szCs w:val="20"/>
        </w:rPr>
      </w:pPr>
      <w:r w:rsidRPr="00226462">
        <w:rPr>
          <w:sz w:val="20"/>
          <w:szCs w:val="20"/>
        </w:rPr>
        <w:t>linesActi = activision.readlines()</w:t>
      </w:r>
    </w:p>
    <w:p w:rsidR="00226462" w:rsidRPr="00226462" w:rsidRDefault="00226462" w:rsidP="00226462">
      <w:pPr>
        <w:rPr>
          <w:sz w:val="20"/>
          <w:szCs w:val="20"/>
        </w:rPr>
      </w:pPr>
      <w:r w:rsidRPr="00226462">
        <w:rPr>
          <w:sz w:val="20"/>
          <w:szCs w:val="20"/>
        </w:rPr>
        <w:t>linesVive = vivendi.readlines()</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adds numbers in Activision file to the ids list</w:t>
      </w:r>
    </w:p>
    <w:p w:rsidR="00226462" w:rsidRPr="00226462" w:rsidRDefault="00226462" w:rsidP="00226462">
      <w:pPr>
        <w:rPr>
          <w:sz w:val="20"/>
          <w:szCs w:val="20"/>
        </w:rPr>
      </w:pPr>
      <w:r w:rsidRPr="00226462">
        <w:rPr>
          <w:sz w:val="20"/>
          <w:szCs w:val="20"/>
        </w:rPr>
        <w:t>for ln in linesActi:</w:t>
      </w:r>
    </w:p>
    <w:p w:rsidR="00226462" w:rsidRPr="00226462" w:rsidRDefault="00226462" w:rsidP="00226462">
      <w:pPr>
        <w:rPr>
          <w:sz w:val="20"/>
          <w:szCs w:val="20"/>
        </w:rPr>
      </w:pPr>
      <w:r w:rsidRPr="00226462">
        <w:rPr>
          <w:sz w:val="20"/>
          <w:szCs w:val="20"/>
        </w:rPr>
        <w:t xml:space="preserve">    ln = int(ln)</w:t>
      </w:r>
    </w:p>
    <w:p w:rsidR="00226462" w:rsidRPr="00226462" w:rsidRDefault="00226462" w:rsidP="00226462">
      <w:pPr>
        <w:rPr>
          <w:sz w:val="20"/>
          <w:szCs w:val="20"/>
        </w:rPr>
      </w:pPr>
      <w:r w:rsidRPr="00226462">
        <w:rPr>
          <w:sz w:val="20"/>
          <w:szCs w:val="20"/>
        </w:rPr>
        <w:t xml:space="preserve">    ##using the LinkedList class</w:t>
      </w:r>
    </w:p>
    <w:p w:rsidR="00226462" w:rsidRPr="00226462" w:rsidRDefault="00226462" w:rsidP="00226462">
      <w:pPr>
        <w:rPr>
          <w:sz w:val="20"/>
          <w:szCs w:val="20"/>
        </w:rPr>
      </w:pPr>
      <w:r w:rsidRPr="00226462">
        <w:rPr>
          <w:sz w:val="20"/>
          <w:szCs w:val="20"/>
        </w:rPr>
        <w:t xml:space="preserve">    ids_list.addNew(ln)</w:t>
      </w:r>
    </w:p>
    <w:p w:rsidR="00226462" w:rsidRPr="00226462" w:rsidRDefault="00226462" w:rsidP="00226462">
      <w:pPr>
        <w:rPr>
          <w:sz w:val="20"/>
          <w:szCs w:val="20"/>
        </w:rPr>
      </w:pPr>
      <w:r w:rsidRPr="00226462">
        <w:rPr>
          <w:sz w:val="20"/>
          <w:szCs w:val="20"/>
        </w:rPr>
        <w:t xml:space="preserve">##adds numbers in Vivendi file to the ids list  </w:t>
      </w:r>
    </w:p>
    <w:p w:rsidR="00226462" w:rsidRPr="00226462" w:rsidRDefault="00226462" w:rsidP="00226462">
      <w:pPr>
        <w:rPr>
          <w:sz w:val="20"/>
          <w:szCs w:val="20"/>
        </w:rPr>
      </w:pPr>
      <w:r w:rsidRPr="00226462">
        <w:rPr>
          <w:sz w:val="20"/>
          <w:szCs w:val="20"/>
        </w:rPr>
        <w:t>for ln2 in linesVive:</w:t>
      </w:r>
    </w:p>
    <w:p w:rsidR="00226462" w:rsidRPr="00226462" w:rsidRDefault="00226462" w:rsidP="00226462">
      <w:pPr>
        <w:rPr>
          <w:sz w:val="20"/>
          <w:szCs w:val="20"/>
        </w:rPr>
      </w:pPr>
      <w:r w:rsidRPr="00226462">
        <w:rPr>
          <w:sz w:val="20"/>
          <w:szCs w:val="20"/>
        </w:rPr>
        <w:t xml:space="preserve">    ln2 = int(ln2)</w:t>
      </w:r>
    </w:p>
    <w:p w:rsidR="00226462" w:rsidRPr="00226462" w:rsidRDefault="00226462" w:rsidP="00226462">
      <w:pPr>
        <w:rPr>
          <w:sz w:val="20"/>
          <w:szCs w:val="20"/>
        </w:rPr>
      </w:pPr>
      <w:r w:rsidRPr="00226462">
        <w:rPr>
          <w:sz w:val="20"/>
          <w:szCs w:val="20"/>
        </w:rPr>
        <w:t xml:space="preserve">    ##using the LinkedList class</w:t>
      </w:r>
    </w:p>
    <w:p w:rsidR="00226462" w:rsidRPr="00226462" w:rsidRDefault="00226462" w:rsidP="00226462">
      <w:pPr>
        <w:rPr>
          <w:sz w:val="20"/>
          <w:szCs w:val="20"/>
        </w:rPr>
      </w:pPr>
      <w:r w:rsidRPr="00226462">
        <w:rPr>
          <w:sz w:val="20"/>
          <w:szCs w:val="20"/>
        </w:rPr>
        <w:t xml:space="preserve">    ids_list.addNew(ln2)</w:t>
      </w:r>
    </w:p>
    <w:p w:rsidR="00226462" w:rsidRPr="00226462" w:rsidRDefault="00226462" w:rsidP="00226462">
      <w:pPr>
        <w:rPr>
          <w:sz w:val="20"/>
          <w:szCs w:val="20"/>
        </w:rPr>
      </w:pPr>
      <w:r w:rsidRPr="00226462">
        <w:rPr>
          <w:sz w:val="20"/>
          <w:szCs w:val="20"/>
        </w:rPr>
        <w:t xml:space="preserve">    </w:t>
      </w:r>
    </w:p>
    <w:p w:rsidR="00226462" w:rsidRPr="00226462" w:rsidRDefault="00226462" w:rsidP="00226462">
      <w:pPr>
        <w:rPr>
          <w:sz w:val="20"/>
          <w:szCs w:val="20"/>
        </w:rPr>
      </w:pPr>
      <w:r w:rsidRPr="00226462">
        <w:rPr>
          <w:sz w:val="20"/>
          <w:szCs w:val="20"/>
        </w:rPr>
        <w:t xml:space="preserve">##making a copy of the unsorted list    </w:t>
      </w:r>
    </w:p>
    <w:p w:rsidR="00226462" w:rsidRPr="00226462" w:rsidRDefault="00226462" w:rsidP="00226462">
      <w:pPr>
        <w:rPr>
          <w:sz w:val="20"/>
          <w:szCs w:val="20"/>
        </w:rPr>
      </w:pPr>
      <w:r w:rsidRPr="00226462">
        <w:rPr>
          <w:sz w:val="20"/>
          <w:szCs w:val="20"/>
        </w:rPr>
        <w:t>copy = ids_list.copy()</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olution 1######################</w:t>
      </w:r>
    </w:p>
    <w:p w:rsidR="00226462" w:rsidRPr="00226462" w:rsidRDefault="00226462" w:rsidP="00226462">
      <w:pPr>
        <w:rPr>
          <w:sz w:val="20"/>
          <w:szCs w:val="20"/>
        </w:rPr>
      </w:pPr>
      <w:r w:rsidRPr="00226462">
        <w:rPr>
          <w:sz w:val="20"/>
          <w:szCs w:val="20"/>
        </w:rPr>
        <w:t>ids_list.nestedLoops()</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olution 2#######################</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ids_list.bubbleSort()</w:t>
      </w:r>
    </w:p>
    <w:p w:rsidR="00226462" w:rsidRPr="00226462" w:rsidRDefault="00226462" w:rsidP="00226462">
      <w:pPr>
        <w:rPr>
          <w:sz w:val="20"/>
          <w:szCs w:val="20"/>
        </w:rPr>
      </w:pPr>
      <w:r w:rsidRPr="00226462">
        <w:rPr>
          <w:sz w:val="20"/>
          <w:szCs w:val="20"/>
        </w:rPr>
        <w:t>ids_list.printList()</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olution 3########################</w:t>
      </w:r>
    </w:p>
    <w:p w:rsidR="00226462" w:rsidRPr="00226462" w:rsidRDefault="00226462" w:rsidP="00226462">
      <w:pPr>
        <w:rPr>
          <w:sz w:val="20"/>
          <w:szCs w:val="20"/>
        </w:rPr>
      </w:pPr>
      <w:r w:rsidRPr="00226462">
        <w:rPr>
          <w:sz w:val="20"/>
          <w:szCs w:val="20"/>
        </w:rPr>
        <w:t>print("Merge sorted list:")</w:t>
      </w:r>
    </w:p>
    <w:p w:rsidR="00226462" w:rsidRPr="00226462" w:rsidRDefault="00226462" w:rsidP="00226462">
      <w:pPr>
        <w:rPr>
          <w:sz w:val="20"/>
          <w:szCs w:val="20"/>
        </w:rPr>
      </w:pPr>
      <w:r w:rsidRPr="00226462">
        <w:rPr>
          <w:sz w:val="20"/>
          <w:szCs w:val="20"/>
        </w:rPr>
        <w:t xml:space="preserve">    ##returns nodes not a list, saved in node ids</w:t>
      </w:r>
    </w:p>
    <w:p w:rsidR="00226462" w:rsidRPr="00226462" w:rsidRDefault="00226462" w:rsidP="00226462">
      <w:pPr>
        <w:rPr>
          <w:sz w:val="20"/>
          <w:szCs w:val="20"/>
        </w:rPr>
      </w:pPr>
      <w:r w:rsidRPr="00226462">
        <w:rPr>
          <w:sz w:val="20"/>
          <w:szCs w:val="20"/>
        </w:rPr>
        <w:t>ids  = mergeSort(ids_list.head)</w:t>
      </w:r>
    </w:p>
    <w:p w:rsidR="00226462" w:rsidRPr="00226462" w:rsidRDefault="00226462" w:rsidP="00226462">
      <w:pPr>
        <w:rPr>
          <w:sz w:val="20"/>
          <w:szCs w:val="20"/>
        </w:rPr>
      </w:pPr>
      <w:r w:rsidRPr="00226462">
        <w:rPr>
          <w:sz w:val="20"/>
          <w:szCs w:val="20"/>
        </w:rPr>
        <w:t xml:space="preserve">    ##printing the sorted nodes</w:t>
      </w:r>
    </w:p>
    <w:p w:rsidR="00226462" w:rsidRPr="00226462" w:rsidRDefault="00226462" w:rsidP="00226462">
      <w:pPr>
        <w:rPr>
          <w:sz w:val="20"/>
          <w:szCs w:val="20"/>
        </w:rPr>
      </w:pPr>
      <w:r w:rsidRPr="00226462">
        <w:rPr>
          <w:sz w:val="20"/>
          <w:szCs w:val="20"/>
        </w:rPr>
        <w:t>dummy = ids</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while(dummy.next != None):</w:t>
      </w:r>
    </w:p>
    <w:p w:rsidR="00226462" w:rsidRPr="00226462" w:rsidRDefault="00226462" w:rsidP="00226462">
      <w:pPr>
        <w:rPr>
          <w:sz w:val="20"/>
          <w:szCs w:val="20"/>
        </w:rPr>
      </w:pPr>
      <w:r w:rsidRPr="00226462">
        <w:rPr>
          <w:sz w:val="20"/>
          <w:szCs w:val="20"/>
        </w:rPr>
        <w:t xml:space="preserve">    print(dummy.item,",",end =" ")</w:t>
      </w:r>
    </w:p>
    <w:p w:rsidR="00226462" w:rsidRPr="00226462" w:rsidRDefault="00226462" w:rsidP="00226462">
      <w:pPr>
        <w:rPr>
          <w:sz w:val="20"/>
          <w:szCs w:val="20"/>
        </w:rPr>
      </w:pPr>
      <w:r w:rsidRPr="00226462">
        <w:rPr>
          <w:sz w:val="20"/>
          <w:szCs w:val="20"/>
        </w:rPr>
        <w:t xml:space="preserve">    dummy = dummy.next</w:t>
      </w:r>
    </w:p>
    <w:p w:rsidR="00226462" w:rsidRPr="00226462" w:rsidRDefault="00226462" w:rsidP="00226462">
      <w:pPr>
        <w:rPr>
          <w:sz w:val="20"/>
          <w:szCs w:val="20"/>
        </w:rPr>
      </w:pPr>
      <w:r w:rsidRPr="00226462">
        <w:rPr>
          <w:sz w:val="20"/>
          <w:szCs w:val="20"/>
        </w:rPr>
        <w:lastRenderedPageBreak/>
        <w:t>print()</w:t>
      </w:r>
    </w:p>
    <w:p w:rsidR="00226462" w:rsidRPr="00226462" w:rsidRDefault="00226462" w:rsidP="00226462">
      <w:pPr>
        <w:rPr>
          <w:sz w:val="20"/>
          <w:szCs w:val="20"/>
        </w:rPr>
      </w:pPr>
    </w:p>
    <w:p w:rsidR="00226462" w:rsidRPr="00226462" w:rsidRDefault="00226462" w:rsidP="00226462">
      <w:pPr>
        <w:rPr>
          <w:sz w:val="20"/>
          <w:szCs w:val="20"/>
        </w:rPr>
      </w:pPr>
      <w:r w:rsidRPr="00226462">
        <w:rPr>
          <w:sz w:val="20"/>
          <w:szCs w:val="20"/>
        </w:rPr>
        <w:t>######################solution 4#########################</w:t>
      </w:r>
    </w:p>
    <w:p w:rsidR="00226462" w:rsidRPr="00226462" w:rsidRDefault="00226462" w:rsidP="00226462">
      <w:pPr>
        <w:rPr>
          <w:sz w:val="20"/>
          <w:szCs w:val="20"/>
        </w:rPr>
      </w:pPr>
      <w:r w:rsidRPr="00226462">
        <w:rPr>
          <w:sz w:val="20"/>
          <w:szCs w:val="20"/>
        </w:rPr>
        <w:t>copy.printList()</w:t>
      </w:r>
    </w:p>
    <w:p w:rsidR="00226462" w:rsidRPr="00226462" w:rsidRDefault="00226462" w:rsidP="00226462">
      <w:pPr>
        <w:rPr>
          <w:sz w:val="20"/>
          <w:szCs w:val="20"/>
        </w:rPr>
      </w:pPr>
      <w:r w:rsidRPr="00226462">
        <w:rPr>
          <w:sz w:val="20"/>
          <w:szCs w:val="20"/>
        </w:rPr>
        <w:t xml:space="preserve">    ###used the unsorted copy of the original list</w:t>
      </w:r>
    </w:p>
    <w:p w:rsidR="00226462" w:rsidRPr="00226462" w:rsidRDefault="00226462" w:rsidP="00226462">
      <w:pPr>
        <w:rPr>
          <w:sz w:val="20"/>
          <w:szCs w:val="20"/>
        </w:rPr>
      </w:pPr>
      <w:r w:rsidRPr="00226462">
        <w:rPr>
          <w:sz w:val="20"/>
          <w:szCs w:val="20"/>
        </w:rPr>
        <w:t>isRepeated(copy.head)</w:t>
      </w:r>
    </w:p>
    <w:p w:rsidR="00226462" w:rsidRDefault="00226462" w:rsidP="00226462"/>
    <w:p w:rsidR="00226462" w:rsidRDefault="00226462" w:rsidP="00226462">
      <w:r>
        <w:t xml:space="preserve">    </w:t>
      </w:r>
    </w:p>
    <w:p w:rsidR="00226462" w:rsidRDefault="00226462" w:rsidP="00226462">
      <w:r w:rsidRPr="00226462">
        <w:t>“I  certify  that  this  project  is  entirely  my  own  work.I  wrote,  debugged,  and  tested  the  code  being  presented,  performed  the  experiments,  and  wrote  the  report.  I  also  certify  that  I  did  not  share  my  code  or  report  or  provided  inappropriate  assistance  to  any  student  in  the  class.”</w:t>
      </w:r>
    </w:p>
    <w:p w:rsidR="00226462" w:rsidRDefault="00226462" w:rsidP="00226462"/>
    <w:p w:rsidR="00226462" w:rsidRDefault="00226462" w:rsidP="00226462">
      <w:r>
        <w:rPr>
          <w:noProof/>
        </w:rPr>
        <mc:AlternateContent>
          <mc:Choice Requires="wpi">
            <w:drawing>
              <wp:anchor distT="0" distB="0" distL="114300" distR="114300" simplePos="0" relativeHeight="251664384" behindDoc="0" locked="0" layoutInCell="1" allowOverlap="1">
                <wp:simplePos x="0" y="0"/>
                <wp:positionH relativeFrom="column">
                  <wp:posOffset>670464</wp:posOffset>
                </wp:positionH>
                <wp:positionV relativeFrom="paragraph">
                  <wp:posOffset>-232716</wp:posOffset>
                </wp:positionV>
                <wp:extent cx="949680" cy="744120"/>
                <wp:effectExtent l="38100" t="38100" r="28575" b="43815"/>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949680" cy="744120"/>
                      </w14:xfrm>
                    </w14:contentPart>
                  </a:graphicData>
                </a:graphic>
              </wp:anchor>
            </w:drawing>
          </mc:Choice>
          <mc:Fallback>
            <w:pict>
              <v:shapetype w14:anchorId="083AEA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2.1pt;margin-top:-19pt;width:76.2pt;height:6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">
                <v:imagedata r:id="rId15" o:title=""/>
              </v:shape>
            </w:pict>
          </mc:Fallback>
        </mc:AlternateContent>
      </w:r>
      <w:r>
        <w:t xml:space="preserve">    </w:t>
      </w:r>
    </w:p>
    <w:p w:rsidR="00226462" w:rsidRPr="003033DA" w:rsidRDefault="00226462" w:rsidP="00226462">
      <w:r>
        <w:t xml:space="preserve">    </w:t>
      </w:r>
    </w:p>
    <w:sectPr w:rsidR="00226462" w:rsidRPr="003033DA" w:rsidSect="00F3784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F22" w:rsidRDefault="00085F22" w:rsidP="00272FE3">
      <w:r>
        <w:separator/>
      </w:r>
    </w:p>
  </w:endnote>
  <w:endnote w:type="continuationSeparator" w:id="0">
    <w:p w:rsidR="00085F22" w:rsidRDefault="00085F22" w:rsidP="0027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F22" w:rsidRDefault="00085F22" w:rsidP="00272FE3">
      <w:r>
        <w:separator/>
      </w:r>
    </w:p>
  </w:footnote>
  <w:footnote w:type="continuationSeparator" w:id="0">
    <w:p w:rsidR="00085F22" w:rsidRDefault="00085F22" w:rsidP="0027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FE3" w:rsidRDefault="00272FE3">
    <w:pPr>
      <w:pStyle w:val="Header"/>
    </w:pPr>
    <w:r>
      <w:t>Diana Ramirez</w:t>
    </w:r>
    <w:r>
      <w:tab/>
      <w:t>88604827</w:t>
    </w:r>
    <w:r>
      <w:tab/>
      <w:t>TR 1:30PM</w:t>
    </w:r>
  </w:p>
  <w:p w:rsidR="00272FE3" w:rsidRDefault="00272FE3">
    <w:pPr>
      <w:pStyle w:val="Header"/>
    </w:pPr>
    <w:r>
      <w:t>Lab2A Report</w:t>
    </w:r>
    <w:r>
      <w:tab/>
    </w:r>
    <w:r>
      <w:tab/>
      <w:t>Professor Aguir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5B"/>
    <w:rsid w:val="00017A29"/>
    <w:rsid w:val="00085F22"/>
    <w:rsid w:val="000F2C5B"/>
    <w:rsid w:val="001F4585"/>
    <w:rsid w:val="00226462"/>
    <w:rsid w:val="00272FE3"/>
    <w:rsid w:val="003033DA"/>
    <w:rsid w:val="0052277E"/>
    <w:rsid w:val="0065669C"/>
    <w:rsid w:val="00763AC6"/>
    <w:rsid w:val="0077581F"/>
    <w:rsid w:val="0079746A"/>
    <w:rsid w:val="0092363F"/>
    <w:rsid w:val="00B84D61"/>
    <w:rsid w:val="00F3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0A63"/>
  <w14:defaultImageDpi w14:val="32767"/>
  <w15:chartTrackingRefBased/>
  <w15:docId w15:val="{01E8FBD9-AEFD-244F-B7CC-0F4DDCFC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FE3"/>
    <w:pPr>
      <w:tabs>
        <w:tab w:val="center" w:pos="4680"/>
        <w:tab w:val="right" w:pos="9360"/>
      </w:tabs>
    </w:pPr>
  </w:style>
  <w:style w:type="character" w:customStyle="1" w:styleId="HeaderChar">
    <w:name w:val="Header Char"/>
    <w:basedOn w:val="DefaultParagraphFont"/>
    <w:link w:val="Header"/>
    <w:uiPriority w:val="99"/>
    <w:rsid w:val="00272FE3"/>
  </w:style>
  <w:style w:type="paragraph" w:styleId="Footer">
    <w:name w:val="footer"/>
    <w:basedOn w:val="Normal"/>
    <w:link w:val="FooterChar"/>
    <w:uiPriority w:val="99"/>
    <w:unhideWhenUsed/>
    <w:rsid w:val="00272FE3"/>
    <w:pPr>
      <w:tabs>
        <w:tab w:val="center" w:pos="4680"/>
        <w:tab w:val="right" w:pos="9360"/>
      </w:tabs>
    </w:pPr>
  </w:style>
  <w:style w:type="character" w:customStyle="1" w:styleId="FooterChar">
    <w:name w:val="Footer Char"/>
    <w:basedOn w:val="DefaultParagraphFont"/>
    <w:link w:val="Footer"/>
    <w:uiPriority w:val="99"/>
    <w:rsid w:val="00272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5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ubble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0</c:v>
                </c:pt>
                <c:pt idx="1">
                  <c:v>50(repeats)</c:v>
                </c:pt>
                <c:pt idx="2">
                  <c:v>50(no repeats)</c:v>
                </c:pt>
                <c:pt idx="3">
                  <c:v>100</c:v>
                </c:pt>
              </c:strCache>
            </c:strRef>
          </c:cat>
          <c:val>
            <c:numRef>
              <c:f>Sheet1!$B$2:$B$5</c:f>
              <c:numCache>
                <c:formatCode>General</c:formatCode>
                <c:ptCount val="4"/>
                <c:pt idx="0">
                  <c:v>0</c:v>
                </c:pt>
                <c:pt idx="1">
                  <c:v>0</c:v>
                </c:pt>
                <c:pt idx="2">
                  <c:v>660</c:v>
                </c:pt>
                <c:pt idx="3">
                  <c:v>2029</c:v>
                </c:pt>
              </c:numCache>
            </c:numRef>
          </c:val>
          <c:smooth val="0"/>
          <c:extLst>
            <c:ext xmlns:c16="http://schemas.microsoft.com/office/drawing/2014/chart" uri="{C3380CC4-5D6E-409C-BE32-E72D297353CC}">
              <c16:uniqueId val="{00000000-522A-3F40-BCEC-2F84FAE7E96C}"/>
            </c:ext>
          </c:extLst>
        </c:ser>
        <c:ser>
          <c:idx val="1"/>
          <c:order val="1"/>
          <c:tx>
            <c:strRef>
              <c:f>Sheet1!$C$1</c:f>
              <c:strCache>
                <c:ptCount val="1"/>
                <c:pt idx="0">
                  <c:v>Merge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0</c:v>
                </c:pt>
                <c:pt idx="1">
                  <c:v>50(repeats)</c:v>
                </c:pt>
                <c:pt idx="2">
                  <c:v>50(no repeats)</c:v>
                </c:pt>
                <c:pt idx="3">
                  <c:v>100</c:v>
                </c:pt>
              </c:strCache>
            </c:strRef>
          </c:cat>
          <c:val>
            <c:numRef>
              <c:f>Sheet1!$C$2:$C$5</c:f>
              <c:numCache>
                <c:formatCode>General</c:formatCode>
                <c:ptCount val="4"/>
                <c:pt idx="0">
                  <c:v>0</c:v>
                </c:pt>
                <c:pt idx="1">
                  <c:v>6</c:v>
                </c:pt>
                <c:pt idx="2">
                  <c:v>6</c:v>
                </c:pt>
                <c:pt idx="3">
                  <c:v>7</c:v>
                </c:pt>
              </c:numCache>
            </c:numRef>
          </c:val>
          <c:smooth val="0"/>
          <c:extLst>
            <c:ext xmlns:c16="http://schemas.microsoft.com/office/drawing/2014/chart" uri="{C3380CC4-5D6E-409C-BE32-E72D297353CC}">
              <c16:uniqueId val="{00000001-522A-3F40-BCEC-2F84FAE7E96C}"/>
            </c:ext>
          </c:extLst>
        </c:ser>
        <c:dLbls>
          <c:showLegendKey val="0"/>
          <c:showVal val="0"/>
          <c:showCatName val="0"/>
          <c:showSerName val="0"/>
          <c:showPercent val="0"/>
          <c:showBubbleSize val="0"/>
        </c:dLbls>
        <c:marker val="1"/>
        <c:smooth val="0"/>
        <c:axId val="509761183"/>
        <c:axId val="509769407"/>
      </c:lineChart>
      <c:catAx>
        <c:axId val="50976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69407"/>
        <c:crosses val="autoZero"/>
        <c:auto val="1"/>
        <c:lblAlgn val="ctr"/>
        <c:lblOffset val="100"/>
        <c:noMultiLvlLbl val="0"/>
      </c:catAx>
      <c:valAx>
        <c:axId val="50976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6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3T18:47:42.122"/>
    </inkml:context>
    <inkml:brush xml:id="br0">
      <inkml:brushProperty name="width" value="0.05" units="cm"/>
      <inkml:brushProperty name="height" value="0.05" units="cm"/>
    </inkml:brush>
  </inkml:definitions>
  <inkml:trace contextRef="#ctx0" brushRef="#br0">406 529 24575,'0'7'0,"0"27"0,0 42 0,0-16 0,0 5-1206,0 6 0,0 0 1206,0-9 0,0 2 0,0 7 0,0 6 0,0-7 0,0-7 0,0 0-459,-2 7 1,-2 6 0,-2-7 458,-2-5 0,-3-8 0,-8 24 875,-19 8-875,22-54 0,-23 23 0,16-26 1136,-13-8-1136,0-2 1776,5-15-1776,-8 2 0,9-8 0,4 0 0,3 0 0,12 0 0,4-5 0,10-3 0,20-12 0,29-10 0,28-9-707,-27 16 0,4 2 707,7 1 0,2 2 0,5 1 0,-2 2-300,-13 4 1,-2 2 299,4 0 0,-2 0 0,22-7 0,0 4 0,-10-4 0,-25 7 0,-9-3 1369,-17-4-1369,-2-15 644,-6-11-644,-3-13 0,-2-20 0,-9-11-485,-5 36 1,-3-1 484,-2-4 0,-3 0 0,-11-7 0,-6 2 0,1 4 0,-3 2 0,3 5 0,-2 2 0,-2 4 0,-1 3-101,-21-15 101,-7-1 0,14 14 0,5 12 0,12 8 0,10 9 0,3 5 964,12 4-964,0 4 106,5 0-106,-1 0 0,1 0 0,0 0 0,-1 0 0,-2-3 0,-2-1 0,-1-3 0,-1 3 0,5-2 0,-2 5 0,3-2 0,4 9 0,7 11 0,18 21 0,24 30 0,-16-26 0,3 2-675,7 7 0,3 2 675,-1 2 0,3 1 0,5 2 0,1 1 0,-6-2 0,-1 0 0,7 2 0,-2-3 0,12 18-269,-26-30 1,0-3 268,12 9-8,8 15 8,-9-19 0,-1-5 0,-9-14 1311,-9-6-1311,-4-8 575,-8-3-575,-4-6 9,-1-1-9,-3-9 0,1-17 0,5-22 0,-1-33 0,-1 27 0,1-1-487,5-38 487,-8 33 0,1 1 0,10-16 0,-8-13 0,7 24 0,-9 18 0,3 9 0,-3 15 0,-2 7 0,1 9 487,-2 14-487,1 10 0,0 4 0,0 4 0,0-5 0,3-5 0,0 0 0,4-8 0,-1 0 0,1-7 0,3-1 0,-2-3 0,2 0 0,-7-3 0,3 2 0,-7-5 0,3 2 0,-6 9 0,-1 5 0,-3 16 0,0-1 0,0 4 0,0-13 0,0-2 0,0-8 0,0-5 0,0-40 0,5-22 0,-1-11 0,1-8-892,1 6 0,1-1 892,0-12 0,0-1 0,1-3 0,-1 4 0,-1 30 0,0 1-297,1-17 0,-1 2 297,5-15 0,0 6 0,-1 18 0,-5 31 0,-1 16 1727,-4 37-1727,0 21 0,-5 41 0,-13 10-948,1-17 0,-3 4 948,-5-1 0,0 1 0,0 2 0,-1 1 0,-3 6 0,2-5-466,13-34 1,1-1 465,-9 18 0,1-3-145,-3 15 145,0 4 0,1-29 0,16-14 2394,-3-20-2394,9-6 1054,-2-15-1054,27-26 0,16-30 0,18-20-239,-25 37 0,-1-1 239,25-38 0,-1 10 0,-6 1 0,-9 14 0,-8 16 0,-16 16 0,2 8 0,-11 6 0,-1 16 653,-4 8-653,-3 7 0,0 4 0,0-4 0,4 0 0,3-5 0,10 5 0,7-11 0,7 8 0,4-8 0,-1 0 0,-4 0 0,-1-5 0,-10-1 0,4-2 0,-7-2 0,11-3 0,-6 0 0,12 0 0,-8 0 0,9 0 0,-9 3 0,3 2 0,-8-1 0,-1 3 0,-8-6 0,-1 5 0,-4-5 0,1 1 0,-1-2 0,1 3 0,-1-2 0,0 2 0,1-1 0,0-1 0,-1 2 0,1-3 0,-1 0 0,0 0 0,1 0 0,-1 0 0,0 0 0,1 0 0,0 3 0,-4-2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E759-1A8E-144F-8C5D-C7562BF6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Diana L</dc:creator>
  <cp:keywords/>
  <dc:description/>
  <cp:lastModifiedBy>Ramirez, Diana L</cp:lastModifiedBy>
  <cp:revision>5</cp:revision>
  <dcterms:created xsi:type="dcterms:W3CDTF">2018-10-23T06:23:00Z</dcterms:created>
  <dcterms:modified xsi:type="dcterms:W3CDTF">2018-10-23T19:11:00Z</dcterms:modified>
</cp:coreProperties>
</file>